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7E3C9" w14:textId="77777777" w:rsidR="00417D65" w:rsidRPr="00FF11C1" w:rsidRDefault="00417D65" w:rsidP="00417D65">
      <w:pPr>
        <w:tabs>
          <w:tab w:val="left" w:pos="2540"/>
        </w:tabs>
        <w:spacing w:after="0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14:paraId="19CA9507" w14:textId="77777777" w:rsidR="00417D65" w:rsidRDefault="00417D65" w:rsidP="00417D65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CA07E4E" w14:textId="77777777" w:rsidR="00222651" w:rsidRPr="00FF11C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sz w:val="2"/>
          <w:szCs w:val="2"/>
        </w:rPr>
      </w:pPr>
    </w:p>
    <w:p w14:paraId="341A6C15" w14:textId="77777777" w:rsidR="0022265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W w:w="5156" w:type="pct"/>
        <w:jc w:val="center"/>
        <w:tblLook w:val="04A0" w:firstRow="1" w:lastRow="0" w:firstColumn="1" w:lastColumn="0" w:noHBand="0" w:noVBand="1"/>
      </w:tblPr>
      <w:tblGrid>
        <w:gridCol w:w="2689"/>
        <w:gridCol w:w="7239"/>
      </w:tblGrid>
      <w:tr w:rsidR="00222651" w:rsidRPr="004244D7" w14:paraId="4CD34CD2" w14:textId="77777777" w:rsidTr="00404DC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B131E0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4D7">
              <w:rPr>
                <w:rFonts w:ascii="Arial" w:hAnsi="Arial" w:cs="Arial"/>
                <w:b/>
                <w:sz w:val="24"/>
                <w:szCs w:val="24"/>
              </w:rPr>
              <w:t xml:space="preserve">DATOS TÉCNICOS / </w:t>
            </w:r>
            <w:r w:rsidRPr="004244D7">
              <w:rPr>
                <w:rFonts w:ascii="Arial" w:hAnsi="Arial" w:cs="Arial"/>
                <w:b/>
                <w:color w:val="0070C0"/>
                <w:sz w:val="24"/>
                <w:szCs w:val="24"/>
                <w:lang w:val="en"/>
              </w:rPr>
              <w:t>TECHNICAL DATA</w:t>
            </w:r>
          </w:p>
        </w:tc>
      </w:tr>
      <w:tr w:rsidR="00222651" w:rsidRPr="00F97A51" w14:paraId="11DECABC" w14:textId="77777777" w:rsidTr="00404DCD">
        <w:trPr>
          <w:trHeight w:val="56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36E43C" w14:textId="77777777" w:rsidR="00222651" w:rsidRPr="00F97A51" w:rsidRDefault="00222651" w:rsidP="00404DC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E0D5D" w:rsidRPr="004244D7" w14:paraId="1ACA25E8" w14:textId="77777777" w:rsidTr="00404DCD">
        <w:trPr>
          <w:trHeight w:val="695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5B2464" w14:textId="77777777" w:rsidR="004E0D5D" w:rsidRPr="004244D7" w:rsidRDefault="004E0D5D" w:rsidP="004E0D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 xml:space="preserve">DENOMINACIÓN DE PRODUCTO </w:t>
            </w:r>
            <w:r w:rsidRPr="004244D7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/</w:t>
            </w:r>
          </w:p>
          <w:p w14:paraId="44234F7B" w14:textId="4B8FE479" w:rsidR="004E0D5D" w:rsidRPr="004244D7" w:rsidRDefault="004E0D5D" w:rsidP="004E0D5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PRODUCT NAME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CF1EF" w14:textId="440313FE" w:rsidR="004E0D5D" w:rsidRPr="006C6DD3" w:rsidRDefault="00662B4C" w:rsidP="00662B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CAO NATURAL</w:t>
            </w:r>
            <w:r w:rsidR="004C1CEF">
              <w:rPr>
                <w:rFonts w:ascii="Arial" w:hAnsi="Arial" w:cs="Arial"/>
                <w:b/>
                <w:sz w:val="28"/>
                <w:szCs w:val="28"/>
              </w:rPr>
              <w:t xml:space="preserve"> 100% 250</w:t>
            </w:r>
            <w:r w:rsidR="00FB50E4">
              <w:rPr>
                <w:rFonts w:ascii="Arial" w:hAnsi="Arial" w:cs="Arial"/>
                <w:b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6U)</w:t>
            </w:r>
          </w:p>
        </w:tc>
      </w:tr>
      <w:tr w:rsidR="004E0D5D" w:rsidRPr="004244D7" w14:paraId="7329C41B" w14:textId="77777777" w:rsidTr="00404DCD">
        <w:trPr>
          <w:trHeight w:val="943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E2B7F2" w14:textId="77777777" w:rsidR="004E0D5D" w:rsidRPr="004244D7" w:rsidRDefault="004E0D5D" w:rsidP="004E0D5D">
            <w:pPr>
              <w:widowControl w:val="0"/>
              <w:tabs>
                <w:tab w:val="left" w:pos="2127"/>
              </w:tabs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9"/>
                <w:szCs w:val="19"/>
                <w:u w:val="single"/>
              </w:rPr>
            </w:pPr>
            <w:r w:rsidRPr="004244D7">
              <w:rPr>
                <w:rFonts w:ascii="Arial" w:hAnsi="Arial" w:cs="Arial"/>
                <w:b/>
                <w:snapToGrid w:val="0"/>
                <w:color w:val="000000" w:themeColor="text1"/>
                <w:sz w:val="19"/>
                <w:szCs w:val="19"/>
              </w:rPr>
              <w:t>DENOMINACIÓN DEL ALIMENTO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9"/>
                <w:szCs w:val="19"/>
              </w:rPr>
              <w:t xml:space="preserve"> (UE)</w:t>
            </w:r>
            <w:r w:rsidRPr="004244D7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/</w:t>
            </w:r>
          </w:p>
          <w:p w14:paraId="6C58BB43" w14:textId="49B79708" w:rsidR="004E0D5D" w:rsidRPr="004244D7" w:rsidRDefault="004E0D5D" w:rsidP="004E0D5D">
            <w:pPr>
              <w:widowControl w:val="0"/>
              <w:tabs>
                <w:tab w:val="left" w:pos="2127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napToGrid w:val="0"/>
                <w:color w:val="0070C0"/>
                <w:sz w:val="19"/>
                <w:szCs w:val="19"/>
              </w:rPr>
              <w:t xml:space="preserve">NAME OF THE FOOD </w:t>
            </w:r>
            <w:r w:rsidRPr="00F84864">
              <w:rPr>
                <w:rFonts w:ascii="Arial" w:hAnsi="Arial" w:cs="Arial"/>
                <w:b/>
                <w:snapToGrid w:val="0"/>
                <w:color w:val="0070C0"/>
                <w:sz w:val="16"/>
                <w:szCs w:val="16"/>
              </w:rPr>
              <w:t>(LEGAL NAME</w:t>
            </w:r>
            <w:r>
              <w:rPr>
                <w:rFonts w:ascii="Arial" w:hAnsi="Arial" w:cs="Arial"/>
                <w:b/>
                <w:snapToGrid w:val="0"/>
                <w:color w:val="0070C0"/>
                <w:sz w:val="16"/>
                <w:szCs w:val="16"/>
              </w:rPr>
              <w:t xml:space="preserve"> - EU</w:t>
            </w:r>
            <w:r w:rsidRPr="00F84864">
              <w:rPr>
                <w:rFonts w:ascii="Arial" w:hAnsi="Arial" w:cs="Arial"/>
                <w:b/>
                <w:snapToGrid w:val="0"/>
                <w:color w:val="0070C0"/>
                <w:sz w:val="16"/>
                <w:szCs w:val="16"/>
              </w:rPr>
              <w:t>)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E25D6" w14:textId="37E4BC4A" w:rsidR="00C81061" w:rsidRDefault="004C1CEF" w:rsidP="004E0D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ACAO DESGRASADO EN POLVO</w:t>
            </w:r>
            <w:r w:rsidR="00AF769D" w:rsidRPr="00C81061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</w:p>
          <w:p w14:paraId="2314E1DE" w14:textId="12A8F343" w:rsidR="004E0D5D" w:rsidRPr="00C81061" w:rsidRDefault="004C1CEF" w:rsidP="001F47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70C0"/>
                <w:sz w:val="21"/>
                <w:szCs w:val="21"/>
              </w:rPr>
              <w:t>FAT-REDUCED COCOA POWDER</w:t>
            </w:r>
          </w:p>
        </w:tc>
      </w:tr>
      <w:tr w:rsidR="00752533" w:rsidRPr="004244D7" w14:paraId="2B76238E" w14:textId="77777777" w:rsidTr="00780CE3">
        <w:tblPrEx>
          <w:tblCellMar>
            <w:left w:w="70" w:type="dxa"/>
            <w:right w:w="70" w:type="dxa"/>
          </w:tblCellMar>
        </w:tblPrEx>
        <w:trPr>
          <w:trHeight w:val="575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55446F" w14:textId="176D75ED" w:rsidR="00752533" w:rsidRPr="004244D7" w:rsidRDefault="00752533" w:rsidP="007525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>REFERENCIAS</w:t>
            </w:r>
            <w:r w:rsidRPr="004244D7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/ </w:t>
            </w: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REFERENCES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32D86" w14:textId="7D03C8BC" w:rsidR="00752533" w:rsidRPr="006C6DD3" w:rsidRDefault="001F47B6" w:rsidP="002704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1</w:t>
            </w:r>
            <w:r w:rsidR="002704DD">
              <w:rPr>
                <w:rFonts w:ascii="Arial" w:hAnsi="Arial" w:cs="Arial"/>
                <w:b/>
                <w:sz w:val="28"/>
                <w:szCs w:val="28"/>
              </w:rPr>
              <w:t>305</w:t>
            </w:r>
          </w:p>
        </w:tc>
      </w:tr>
      <w:tr w:rsidR="00752533" w:rsidRPr="004244D7" w14:paraId="0653ADCF" w14:textId="77777777" w:rsidTr="00672048">
        <w:trPr>
          <w:trHeight w:val="553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3EC910" w14:textId="77777777" w:rsidR="00752533" w:rsidRPr="004244D7" w:rsidRDefault="00752533" w:rsidP="0075253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napToGrid w:val="0"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napToGrid w:val="0"/>
                <w:sz w:val="19"/>
                <w:szCs w:val="19"/>
              </w:rPr>
              <w:t>PESO NETO /</w:t>
            </w:r>
          </w:p>
          <w:p w14:paraId="79B459C7" w14:textId="77777777" w:rsidR="00752533" w:rsidRPr="00D62446" w:rsidRDefault="00752533" w:rsidP="007525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2446">
              <w:rPr>
                <w:rFonts w:ascii="Arial" w:hAnsi="Arial" w:cs="Arial"/>
                <w:b/>
                <w:snapToGrid w:val="0"/>
                <w:color w:val="0070C0"/>
                <w:sz w:val="19"/>
                <w:szCs w:val="19"/>
              </w:rPr>
              <w:t>NET WEIGHT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A441B" w14:textId="3D8C1962" w:rsidR="00752533" w:rsidRPr="0099194E" w:rsidRDefault="004C1CEF" w:rsidP="007525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1F47B6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</w:tr>
      <w:tr w:rsidR="00752533" w:rsidRPr="004244D7" w14:paraId="73B19635" w14:textId="77777777" w:rsidTr="0074428A">
        <w:trPr>
          <w:trHeight w:val="500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3F8430" w14:textId="77777777" w:rsidR="00752533" w:rsidRPr="004244D7" w:rsidRDefault="00752533" w:rsidP="007525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>FORMATO /</w:t>
            </w:r>
          </w:p>
          <w:p w14:paraId="46BF02CC" w14:textId="77777777" w:rsidR="00752533" w:rsidRPr="004244D7" w:rsidRDefault="00752533" w:rsidP="007525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PACKAGING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C8620" w14:textId="47394002" w:rsidR="00752533" w:rsidRPr="00ED1932" w:rsidRDefault="00521A16" w:rsidP="007525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te</w:t>
            </w:r>
            <w:r w:rsidR="001F47B6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250</w:t>
            </w:r>
            <w:r w:rsidR="001F47B6">
              <w:rPr>
                <w:rFonts w:ascii="Arial" w:hAnsi="Arial" w:cs="Arial"/>
                <w:sz w:val="17"/>
                <w:szCs w:val="17"/>
              </w:rPr>
              <w:t xml:space="preserve"> g</w:t>
            </w:r>
            <w:r w:rsidR="00662B4C">
              <w:rPr>
                <w:rStyle w:val="normaltextrun"/>
                <w:color w:val="000000"/>
                <w:sz w:val="20"/>
                <w:szCs w:val="20"/>
              </w:rPr>
              <w:t xml:space="preserve">, de cartón con aluminio en la cara interna, tapa plástica y fondo metálico y precinto de garantía interior mediante lámina de aluminio </w:t>
            </w:r>
            <w:r w:rsidR="00662B4C">
              <w:rPr>
                <w:rStyle w:val="spellingerror"/>
                <w:color w:val="000000"/>
                <w:sz w:val="20"/>
                <w:szCs w:val="20"/>
              </w:rPr>
              <w:t>rasgable</w:t>
            </w:r>
            <w:r w:rsidR="001F47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52533" w:rsidRPr="00ED1932">
              <w:rPr>
                <w:rFonts w:ascii="Arial" w:hAnsi="Arial" w:cs="Arial"/>
                <w:sz w:val="17"/>
                <w:szCs w:val="17"/>
              </w:rPr>
              <w:t>/</w:t>
            </w:r>
          </w:p>
          <w:p w14:paraId="26DFD315" w14:textId="47920E54" w:rsidR="00752533" w:rsidRPr="006F466A" w:rsidRDefault="00521A16" w:rsidP="00662B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napToGrid w:val="0"/>
                <w:color w:val="0070C0"/>
                <w:sz w:val="17"/>
                <w:szCs w:val="17"/>
                <w:lang w:val="en-GB"/>
              </w:rPr>
              <w:t xml:space="preserve">250 g </w:t>
            </w:r>
            <w:r w:rsidR="00662B4C">
              <w:rPr>
                <w:rFonts w:ascii="Arial" w:hAnsi="Arial" w:cs="Arial"/>
                <w:snapToGrid w:val="0"/>
                <w:color w:val="0070C0"/>
                <w:sz w:val="17"/>
                <w:szCs w:val="17"/>
                <w:lang w:val="en-GB"/>
              </w:rPr>
              <w:t>can</w:t>
            </w:r>
            <w:r w:rsidR="00662B4C" w:rsidRPr="00662B4C">
              <w:rPr>
                <w:rFonts w:ascii="Arial" w:hAnsi="Arial" w:cs="Arial"/>
                <w:snapToGrid w:val="0"/>
                <w:color w:val="0070C0"/>
                <w:sz w:val="17"/>
                <w:szCs w:val="17"/>
                <w:lang w:val="en-GB"/>
              </w:rPr>
              <w:t>, cardboard with aluminium on the inner side, plastic lid and metal bottom and internal guarantee seal with tear-off aluminium foil</w:t>
            </w:r>
            <w:r w:rsidR="00662B4C">
              <w:rPr>
                <w:rFonts w:ascii="Arial" w:hAnsi="Arial" w:cs="Arial"/>
                <w:snapToGrid w:val="0"/>
                <w:color w:val="0070C0"/>
                <w:sz w:val="17"/>
                <w:szCs w:val="17"/>
                <w:lang w:val="en-GB"/>
              </w:rPr>
              <w:t>.</w:t>
            </w:r>
          </w:p>
        </w:tc>
      </w:tr>
      <w:tr w:rsidR="00A105C2" w:rsidRPr="004244D7" w14:paraId="1F87357F" w14:textId="77777777" w:rsidTr="00A105C2">
        <w:trPr>
          <w:trHeight w:val="611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DC5753" w14:textId="77777777" w:rsidR="00A105C2" w:rsidRPr="004244D7" w:rsidRDefault="00A105C2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 xml:space="preserve">CONSUMO PREFERENTE / </w:t>
            </w: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SHELF LIFE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71FA7" w14:textId="77777777" w:rsidR="00A105C2" w:rsidRPr="004244D7" w:rsidRDefault="00A105C2" w:rsidP="00991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 MESES en su envase original cerrado /</w:t>
            </w:r>
          </w:p>
          <w:p w14:paraId="294A395C" w14:textId="30BEDE09" w:rsidR="00A105C2" w:rsidRPr="006F466A" w:rsidRDefault="00A105C2" w:rsidP="003669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>24</w:t>
            </w:r>
            <w:r w:rsidRPr="004244D7"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 xml:space="preserve"> MONTHS in its sealed </w:t>
            </w:r>
            <w:r w:rsidR="003669F2"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>packaging</w:t>
            </w:r>
            <w:r w:rsidRPr="004244D7"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>.</w:t>
            </w:r>
          </w:p>
        </w:tc>
      </w:tr>
      <w:tr w:rsidR="00222651" w:rsidRPr="004244D7" w14:paraId="1A1CC5F8" w14:textId="77777777" w:rsidTr="00404DCD">
        <w:trPr>
          <w:trHeight w:val="340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1C100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>DESCRIPCIÓN DEL LOTE /</w:t>
            </w:r>
          </w:p>
          <w:p w14:paraId="4C9F6336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LOT NUMBER DESCRIPTION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DEED4" w14:textId="77777777" w:rsidR="00222651" w:rsidRPr="006955B4" w:rsidRDefault="00222651" w:rsidP="00404D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AFF72F" w14:textId="77777777" w:rsidR="00222651" w:rsidRPr="004244D7" w:rsidRDefault="00222651" w:rsidP="00404D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YDDD+S+XYZ</w:t>
            </w:r>
          </w:p>
          <w:p w14:paraId="39AA9A72" w14:textId="77777777" w:rsidR="00222651" w:rsidRPr="004244D7" w:rsidRDefault="00222651" w:rsidP="00404DCD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0F3CF1E" w14:textId="77777777" w:rsidR="00222651" w:rsidRPr="004244D7" w:rsidRDefault="00222651" w:rsidP="00404DCD">
            <w:pPr>
              <w:pStyle w:val="Prrafodelista"/>
              <w:numPr>
                <w:ilvl w:val="0"/>
                <w:numId w:val="6"/>
              </w:numPr>
              <w:ind w:left="459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88D">
              <w:rPr>
                <w:rFonts w:ascii="Arial" w:hAnsi="Arial" w:cs="Arial"/>
                <w:b/>
                <w:sz w:val="18"/>
                <w:szCs w:val="18"/>
              </w:rPr>
              <w:t>Y: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 último dígito del año de producción/envasado. /</w:t>
            </w:r>
          </w:p>
          <w:p w14:paraId="045DAB96" w14:textId="77777777" w:rsidR="00222651" w:rsidRDefault="00222651" w:rsidP="00404DCD">
            <w:pPr>
              <w:pStyle w:val="Prrafodelista"/>
              <w:ind w:left="459"/>
              <w:contextualSpacing w:val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44D7">
              <w:rPr>
                <w:rFonts w:ascii="Arial" w:hAnsi="Arial" w:cs="Arial"/>
                <w:color w:val="0070C0"/>
                <w:sz w:val="18"/>
                <w:szCs w:val="18"/>
              </w:rPr>
              <w:t>last number of year of manufacturing/packaging.</w:t>
            </w:r>
          </w:p>
          <w:p w14:paraId="188C4C5F" w14:textId="77777777" w:rsidR="00222651" w:rsidRPr="004244D7" w:rsidRDefault="00222651" w:rsidP="00404D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95A98CD" w14:textId="2D7F1CE9" w:rsidR="00222651" w:rsidRPr="004244D7" w:rsidRDefault="00222651" w:rsidP="00404DCD">
            <w:pPr>
              <w:pStyle w:val="Prrafodelista"/>
              <w:numPr>
                <w:ilvl w:val="0"/>
                <w:numId w:val="6"/>
              </w:numPr>
              <w:ind w:left="459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88D">
              <w:rPr>
                <w:rFonts w:ascii="Arial" w:hAnsi="Arial" w:cs="Arial"/>
                <w:b/>
                <w:sz w:val="18"/>
                <w:szCs w:val="18"/>
              </w:rPr>
              <w:t>DDD: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 número de día de producción/envasado. /</w:t>
            </w:r>
          </w:p>
          <w:p w14:paraId="03A4C479" w14:textId="249018AC" w:rsidR="00222651" w:rsidRDefault="00222651" w:rsidP="00404DCD">
            <w:pPr>
              <w:pStyle w:val="Prrafodelista"/>
              <w:ind w:left="459"/>
              <w:contextualSpacing w:val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44D7">
              <w:rPr>
                <w:rFonts w:ascii="Arial" w:hAnsi="Arial" w:cs="Arial"/>
                <w:color w:val="0070C0"/>
                <w:sz w:val="18"/>
                <w:szCs w:val="18"/>
              </w:rPr>
              <w:t>number of day of manufacturing/packaging.</w:t>
            </w:r>
          </w:p>
          <w:p w14:paraId="6311FAD2" w14:textId="77777777" w:rsidR="00222651" w:rsidRPr="004244D7" w:rsidRDefault="00222651" w:rsidP="00404D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3D03237" w14:textId="77777777" w:rsidR="00222651" w:rsidRPr="004244D7" w:rsidRDefault="00222651" w:rsidP="00404DCD">
            <w:pPr>
              <w:pStyle w:val="Prrafodelista"/>
              <w:numPr>
                <w:ilvl w:val="0"/>
                <w:numId w:val="6"/>
              </w:numPr>
              <w:ind w:left="459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88D">
              <w:rPr>
                <w:rFonts w:ascii="Arial" w:hAnsi="Arial" w:cs="Arial"/>
                <w:b/>
                <w:sz w:val="18"/>
                <w:szCs w:val="18"/>
              </w:rPr>
              <w:t>S: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 turno de fabricación: 1 (mañana), 2 (tarde), 3 (noche) /</w:t>
            </w:r>
          </w:p>
          <w:p w14:paraId="25233F59" w14:textId="77777777" w:rsidR="00222651" w:rsidRDefault="00222651" w:rsidP="00404DCD">
            <w:pPr>
              <w:ind w:left="459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244D7">
              <w:rPr>
                <w:rFonts w:ascii="Arial" w:hAnsi="Arial" w:cs="Arial"/>
                <w:color w:val="0070C0"/>
                <w:sz w:val="18"/>
                <w:szCs w:val="18"/>
              </w:rPr>
              <w:t>shift number: 1 (morning), 2 (evening), 3 (night)</w:t>
            </w:r>
          </w:p>
          <w:p w14:paraId="54420B3A" w14:textId="77777777" w:rsidR="00222651" w:rsidRPr="004244D7" w:rsidRDefault="00222651" w:rsidP="00404D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4B59E5E" w14:textId="77777777" w:rsidR="00222651" w:rsidRPr="004244D7" w:rsidRDefault="00222651" w:rsidP="00404DCD">
            <w:pPr>
              <w:pStyle w:val="Prrafodelista"/>
              <w:numPr>
                <w:ilvl w:val="0"/>
                <w:numId w:val="6"/>
              </w:numPr>
              <w:ind w:left="459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88D">
              <w:rPr>
                <w:rFonts w:ascii="Arial" w:hAnsi="Arial" w:cs="Arial"/>
                <w:b/>
                <w:sz w:val="18"/>
                <w:szCs w:val="18"/>
              </w:rPr>
              <w:t>XYZ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244D7">
              <w:rPr>
                <w:rFonts w:ascii="Arial" w:hAnsi="Arial" w:cs="Arial"/>
                <w:i/>
                <w:sz w:val="18"/>
                <w:szCs w:val="18"/>
              </w:rPr>
              <w:t>Opcional</w:t>
            </w:r>
            <w:r w:rsidRPr="004244D7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  <w:r w:rsidRPr="004244D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/ </w:t>
            </w:r>
            <w:r w:rsidRPr="004244D7">
              <w:rPr>
                <w:rFonts w:ascii="Arial" w:hAnsi="Arial" w:cs="Arial"/>
                <w:i/>
                <w:color w:val="0070C0"/>
                <w:sz w:val="18"/>
                <w:szCs w:val="18"/>
              </w:rPr>
              <w:t>Optional</w:t>
            </w:r>
            <w:r w:rsidRPr="004244D7">
              <w:rPr>
                <w:rFonts w:ascii="Arial" w:hAnsi="Arial" w:cs="Arial"/>
                <w:sz w:val="18"/>
                <w:szCs w:val="18"/>
              </w:rPr>
              <w:t>): letra y número de línea de moldeo y máquina. envasadora. /</w:t>
            </w:r>
            <w:r w:rsidRPr="004244D7">
              <w:rPr>
                <w:rFonts w:ascii="Arial" w:hAnsi="Arial" w:cs="Arial"/>
                <w:color w:val="0070C0"/>
                <w:sz w:val="18"/>
                <w:szCs w:val="18"/>
              </w:rPr>
              <w:t xml:space="preserve"> letter and number of moulding line and packaging machine.</w:t>
            </w:r>
          </w:p>
          <w:p w14:paraId="46893E03" w14:textId="77777777" w:rsidR="00222651" w:rsidRPr="004244D7" w:rsidRDefault="00222651" w:rsidP="00404DCD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C39F8" w:rsidRPr="004244D7" w14:paraId="139ACC88" w14:textId="77777777" w:rsidTr="00404DCD">
        <w:trPr>
          <w:trHeight w:val="340"/>
          <w:jc w:val="center"/>
        </w:trPr>
        <w:tc>
          <w:tcPr>
            <w:tcW w:w="13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E37C81" w14:textId="77777777" w:rsidR="00DC39F8" w:rsidRPr="004244D7" w:rsidRDefault="00DC39F8" w:rsidP="00DC39F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>INGREDIENTES /</w:t>
            </w:r>
          </w:p>
          <w:p w14:paraId="1E2C50A9" w14:textId="77777777" w:rsidR="00DC39F8" w:rsidRPr="004244D7" w:rsidRDefault="00DC39F8" w:rsidP="00DC39F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INGREDIENTS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2E1B8" w14:textId="066FAC14" w:rsidR="00DC39F8" w:rsidRDefault="004C1CEF" w:rsidP="00DC39F8">
            <w:pPr>
              <w:pStyle w:val="paragraph"/>
              <w:jc w:val="both"/>
              <w:textAlignment w:val="baseline"/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="001F47B6" w:rsidRPr="001F47B6">
              <w:rPr>
                <w:rFonts w:ascii="Arial" w:hAnsi="Arial" w:cs="Arial"/>
                <w:sz w:val="17"/>
                <w:szCs w:val="17"/>
              </w:rPr>
              <w:t>acao desgrasado en polvo</w:t>
            </w:r>
            <w:r w:rsidR="00E2759C" w:rsidRPr="00CD6C7E">
              <w:rPr>
                <w:rFonts w:ascii="Arial" w:hAnsi="Arial" w:cs="Arial"/>
                <w:sz w:val="17"/>
                <w:szCs w:val="17"/>
              </w:rPr>
              <w:t xml:space="preserve">/ </w:t>
            </w:r>
            <w:r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>F</w:t>
            </w:r>
            <w:r w:rsidR="003669F2">
              <w:rPr>
                <w:rFonts w:ascii="Arial" w:hAnsi="Arial" w:cs="Arial"/>
                <w:color w:val="0070C0"/>
                <w:sz w:val="17"/>
                <w:szCs w:val="17"/>
                <w:lang w:val="en-US"/>
              </w:rPr>
              <w:t xml:space="preserve">at-reduced cocoa powder, </w:t>
            </w:r>
          </w:p>
          <w:p w14:paraId="34C8BA2B" w14:textId="0D07E899" w:rsidR="00DC39F8" w:rsidRPr="00620D2F" w:rsidRDefault="00DC39F8" w:rsidP="00DC39F8">
            <w:pPr>
              <w:pStyle w:val="paragraph"/>
              <w:jc w:val="both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22651" w:rsidRPr="004244D7" w14:paraId="5C1AF114" w14:textId="77777777" w:rsidTr="00BE4D1A">
        <w:trPr>
          <w:trHeight w:val="441"/>
          <w:jc w:val="center"/>
        </w:trPr>
        <w:tc>
          <w:tcPr>
            <w:tcW w:w="13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A526C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D113C" w14:textId="08CE62AA" w:rsidR="00222651" w:rsidRPr="004244D7" w:rsidRDefault="00222651" w:rsidP="004C1CEF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651" w:rsidRPr="004244D7" w14:paraId="57DEE5DC" w14:textId="77777777" w:rsidTr="00E93CE2">
        <w:trPr>
          <w:trHeight w:val="701"/>
          <w:jc w:val="center"/>
        </w:trPr>
        <w:tc>
          <w:tcPr>
            <w:tcW w:w="135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9F74A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A9264" w14:textId="74E91220" w:rsidR="00222651" w:rsidRPr="004244D7" w:rsidRDefault="00222651" w:rsidP="00404DCD">
            <w:pPr>
              <w:pStyle w:val="paragraph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2651" w:rsidRPr="004244D7" w14:paraId="241A8ED9" w14:textId="77777777" w:rsidTr="001324D4">
        <w:trPr>
          <w:trHeight w:val="1022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51977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CLARACIÓN DE ALÉRGENOS</w:t>
            </w:r>
            <w:r w:rsidRPr="004244D7">
              <w:rPr>
                <w:rFonts w:ascii="Arial" w:hAnsi="Arial" w:cs="Arial"/>
                <w:b/>
                <w:sz w:val="19"/>
                <w:szCs w:val="19"/>
              </w:rPr>
              <w:t xml:space="preserve"> /</w:t>
            </w:r>
          </w:p>
          <w:p w14:paraId="334EBD54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>DECLARATION OF ALLERGENS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203D9" w14:textId="7E143DEB" w:rsidR="00AE1621" w:rsidRPr="00AE1621" w:rsidRDefault="00AE1621" w:rsidP="00AA0C6F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222651" w:rsidRPr="004244D7" w14:paraId="6C05DD2B" w14:textId="77777777" w:rsidTr="001324D4">
        <w:trPr>
          <w:trHeight w:val="1119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E6EDC8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>CARACTERÍSTICAS ORGANOLÉPTICAS /</w:t>
            </w:r>
          </w:p>
          <w:p w14:paraId="1B3CC80F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  <w:lang w:val="en"/>
              </w:rPr>
              <w:t>ORGANOLEPTIC CHARACTERISTICS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395FC" w14:textId="166C216B" w:rsidR="00222651" w:rsidRPr="004244D7" w:rsidRDefault="00222651" w:rsidP="00404D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 xml:space="preserve">Olor, color y sabor característicos a </w:t>
            </w:r>
            <w:r w:rsidR="004C1CEF">
              <w:rPr>
                <w:rFonts w:ascii="Arial" w:hAnsi="Arial" w:cs="Arial"/>
                <w:sz w:val="18"/>
                <w:szCs w:val="18"/>
              </w:rPr>
              <w:t>caca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212D904F" w14:textId="2842D1E8" w:rsidR="00222651" w:rsidRPr="004244D7" w:rsidRDefault="00222651" w:rsidP="004C1C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color w:val="0070C0"/>
                <w:sz w:val="18"/>
                <w:szCs w:val="18"/>
                <w:lang w:val="en"/>
              </w:rPr>
              <w:t xml:space="preserve">Smell, color and taste characteristic of </w:t>
            </w:r>
            <w:r w:rsidR="008A40E7">
              <w:rPr>
                <w:rFonts w:ascii="Arial" w:hAnsi="Arial" w:cs="Arial"/>
                <w:color w:val="0070C0"/>
                <w:sz w:val="18"/>
                <w:szCs w:val="18"/>
                <w:lang w:val="en"/>
              </w:rPr>
              <w:t>cocoa</w:t>
            </w:r>
            <w:r w:rsidRPr="004244D7">
              <w:rPr>
                <w:rFonts w:ascii="Arial" w:hAnsi="Arial" w:cs="Arial"/>
                <w:color w:val="0070C0"/>
                <w:sz w:val="18"/>
                <w:szCs w:val="18"/>
                <w:lang w:val="en"/>
              </w:rPr>
              <w:t>.</w:t>
            </w:r>
          </w:p>
        </w:tc>
      </w:tr>
      <w:tr w:rsidR="00222651" w:rsidRPr="004244D7" w14:paraId="7646DEEE" w14:textId="77777777" w:rsidTr="00404DCD">
        <w:trPr>
          <w:trHeight w:val="1302"/>
          <w:jc w:val="center"/>
        </w:trPr>
        <w:tc>
          <w:tcPr>
            <w:tcW w:w="13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2BCD9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sz w:val="19"/>
                <w:szCs w:val="19"/>
              </w:rPr>
              <w:t>CONDICIONES DE ALMACENAMIENTO /</w:t>
            </w:r>
          </w:p>
          <w:p w14:paraId="5C139EFB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44D7">
              <w:rPr>
                <w:rFonts w:ascii="Arial" w:hAnsi="Arial" w:cs="Arial"/>
                <w:b/>
                <w:color w:val="0070C0"/>
                <w:sz w:val="19"/>
                <w:szCs w:val="19"/>
              </w:rPr>
              <w:t>STORAGE CONDITIONS</w:t>
            </w:r>
          </w:p>
        </w:tc>
        <w:tc>
          <w:tcPr>
            <w:tcW w:w="36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6EE54" w14:textId="77777777" w:rsidR="00222651" w:rsidRPr="004244D7" w:rsidRDefault="00222651" w:rsidP="00404DC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56BF1F0" w14:textId="77777777" w:rsidR="00EA3C79" w:rsidRPr="004244D7" w:rsidRDefault="00EA3C79" w:rsidP="00EA3C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Evitar ambientes húmedos y/u olores fuert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4D7">
              <w:rPr>
                <w:rFonts w:ascii="Arial" w:hAnsi="Arial" w:cs="Arial"/>
                <w:sz w:val="18"/>
                <w:szCs w:val="18"/>
              </w:rPr>
              <w:t xml:space="preserve">Alejar de focos de calor y/o exposición directa al Sol. / </w:t>
            </w:r>
          </w:p>
          <w:p w14:paraId="692D5110" w14:textId="77777777" w:rsidR="00EA3C79" w:rsidRPr="004244D7" w:rsidRDefault="00EA3C79" w:rsidP="00EA3C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</w:pPr>
            <w:r w:rsidRPr="004244D7"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>Avoid ambient moisture and strong odours.</w:t>
            </w:r>
            <w:r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 xml:space="preserve"> </w:t>
            </w:r>
            <w:r w:rsidRPr="004244D7"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>Keep away from warm sources</w:t>
            </w:r>
            <w:r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 xml:space="preserve"> and direct sunlight</w:t>
            </w:r>
            <w:r w:rsidRPr="004244D7">
              <w:rPr>
                <w:rFonts w:ascii="Arial" w:hAnsi="Arial" w:cs="Arial"/>
                <w:snapToGrid w:val="0"/>
                <w:color w:val="0070C0"/>
                <w:sz w:val="18"/>
                <w:szCs w:val="18"/>
                <w:lang w:val="en-GB"/>
              </w:rPr>
              <w:t xml:space="preserve">. </w:t>
            </w:r>
          </w:p>
          <w:p w14:paraId="0A8BBA97" w14:textId="77777777" w:rsidR="00EA3C79" w:rsidRPr="009200CA" w:rsidRDefault="00EA3C79" w:rsidP="00EA3C79">
            <w:pPr>
              <w:tabs>
                <w:tab w:val="left" w:pos="3436"/>
                <w:tab w:val="left" w:pos="3515"/>
                <w:tab w:val="left" w:pos="3861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D81FC49" w14:textId="77777777" w:rsidR="00EA3C79" w:rsidRPr="004244D7" w:rsidRDefault="00EA3C79" w:rsidP="00EA3C79">
            <w:pPr>
              <w:tabs>
                <w:tab w:val="left" w:pos="639"/>
                <w:tab w:val="left" w:pos="1348"/>
                <w:tab w:val="left" w:pos="361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244D7">
              <w:rPr>
                <w:rFonts w:ascii="Arial" w:hAnsi="Arial" w:cs="Arial"/>
                <w:sz w:val="18"/>
                <w:szCs w:val="18"/>
              </w:rPr>
              <w:tab/>
              <w:t xml:space="preserve">Tª: </w:t>
            </w:r>
            <w:r w:rsidRPr="00B413C2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GB"/>
              </w:rPr>
              <w:t>16 – 20 ºC (60-68 ºF).</w:t>
            </w:r>
            <w:r w:rsidRPr="004244D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EB856A8" w14:textId="77777777" w:rsidR="00EA3C79" w:rsidRDefault="00EA3C79" w:rsidP="00EA3C79">
            <w:pPr>
              <w:tabs>
                <w:tab w:val="left" w:pos="639"/>
                <w:tab w:val="left" w:pos="1348"/>
                <w:tab w:val="left" w:pos="386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ab/>
            </w:r>
            <w:r w:rsidRPr="004244D7">
              <w:rPr>
                <w:rFonts w:ascii="Arial" w:hAnsi="Arial" w:cs="Arial"/>
                <w:sz w:val="18"/>
                <w:szCs w:val="18"/>
              </w:rPr>
              <w:tab/>
              <w:t xml:space="preserve">HR / </w:t>
            </w:r>
            <w:r w:rsidRPr="004244D7">
              <w:rPr>
                <w:rFonts w:ascii="Arial" w:hAnsi="Arial" w:cs="Arial"/>
                <w:color w:val="0070C0"/>
                <w:sz w:val="18"/>
                <w:szCs w:val="18"/>
              </w:rPr>
              <w:t>RH</w:t>
            </w:r>
            <w:r w:rsidRPr="004244D7">
              <w:rPr>
                <w:rFonts w:ascii="Arial" w:hAnsi="Arial" w:cs="Arial"/>
                <w:sz w:val="18"/>
                <w:szCs w:val="18"/>
              </w:rPr>
              <w:t>: &lt;65%</w:t>
            </w:r>
          </w:p>
          <w:p w14:paraId="244E98C1" w14:textId="63263FA3" w:rsidR="00222651" w:rsidRPr="004244D7" w:rsidRDefault="00222651" w:rsidP="00404DCD">
            <w:pPr>
              <w:tabs>
                <w:tab w:val="left" w:pos="639"/>
                <w:tab w:val="left" w:pos="1348"/>
                <w:tab w:val="left" w:pos="3861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7E340DB" w14:textId="52719095" w:rsidR="00222651" w:rsidRPr="00BF5232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43BD6B9" w14:textId="77777777" w:rsidR="00222651" w:rsidRDefault="00222651" w:rsidP="00222651">
      <w:pPr>
        <w:tabs>
          <w:tab w:val="center" w:pos="425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A91D6D" w14:textId="77777777" w:rsidR="00222651" w:rsidRPr="00EF7B63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0DA8424" w14:textId="77777777" w:rsidR="00222651" w:rsidRDefault="00222651" w:rsidP="00222651">
      <w:pPr>
        <w:rPr>
          <w:sz w:val="6"/>
          <w:szCs w:val="6"/>
        </w:rPr>
      </w:pPr>
    </w:p>
    <w:p w14:paraId="26919A73" w14:textId="77777777" w:rsidR="00222651" w:rsidRPr="000E6F18" w:rsidRDefault="00222651" w:rsidP="00975606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58"/>
        <w:tblW w:w="9782" w:type="dxa"/>
        <w:tblLook w:val="04A0" w:firstRow="1" w:lastRow="0" w:firstColumn="1" w:lastColumn="0" w:noHBand="0" w:noVBand="1"/>
      </w:tblPr>
      <w:tblGrid>
        <w:gridCol w:w="4390"/>
        <w:gridCol w:w="283"/>
        <w:gridCol w:w="5109"/>
      </w:tblGrid>
      <w:tr w:rsidR="00222651" w:rsidRPr="004244D7" w14:paraId="6EFA3F68" w14:textId="77777777" w:rsidTr="000E6F18">
        <w:trPr>
          <w:trHeight w:val="563"/>
        </w:trPr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DEF1E3" w14:textId="77777777" w:rsidR="00222651" w:rsidRPr="00DD751A" w:rsidRDefault="00222651" w:rsidP="00404DCD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51A">
              <w:rPr>
                <w:rFonts w:ascii="Arial" w:hAnsi="Arial" w:cs="Arial"/>
                <w:b/>
                <w:sz w:val="21"/>
                <w:szCs w:val="21"/>
              </w:rPr>
              <w:lastRenderedPageBreak/>
              <w:t>INFORMACIÓN NUTRICIONAL/100g</w:t>
            </w:r>
          </w:p>
          <w:p w14:paraId="15F26F94" w14:textId="77777777" w:rsidR="00222651" w:rsidRPr="00DD751A" w:rsidRDefault="00222651" w:rsidP="00404DCD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51A">
              <w:rPr>
                <w:rFonts w:ascii="Arial" w:hAnsi="Arial" w:cs="Arial"/>
                <w:b/>
                <w:color w:val="0070C0"/>
                <w:sz w:val="21"/>
                <w:szCs w:val="21"/>
                <w:lang w:val="en"/>
              </w:rPr>
              <w:t>NUTRITIONAL INFORMATION</w:t>
            </w:r>
            <w:r w:rsidRPr="00DD751A">
              <w:rPr>
                <w:rFonts w:ascii="Arial" w:hAnsi="Arial" w:cs="Arial"/>
                <w:b/>
                <w:snapToGrid w:val="0"/>
                <w:color w:val="0070C0"/>
                <w:sz w:val="21"/>
                <w:szCs w:val="21"/>
              </w:rPr>
              <w:t>/100g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AF39A4" w14:textId="77777777" w:rsidR="00222651" w:rsidRPr="00DD751A" w:rsidRDefault="00222651" w:rsidP="00404DCD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42F6E3" w14:textId="25115CD7" w:rsidR="00222651" w:rsidRPr="00DD751A" w:rsidRDefault="00222651" w:rsidP="00404DCD">
            <w:pPr>
              <w:tabs>
                <w:tab w:val="left" w:pos="2581"/>
                <w:tab w:val="left" w:pos="3148"/>
                <w:tab w:val="left" w:pos="3289"/>
              </w:tabs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D751A">
              <w:rPr>
                <w:rFonts w:ascii="Arial" w:hAnsi="Arial" w:cs="Arial"/>
                <w:b/>
                <w:sz w:val="21"/>
                <w:szCs w:val="21"/>
              </w:rPr>
              <w:t>ESPECIFICACIONES FÍSICO-QUÍMICAS</w:t>
            </w:r>
            <w:r w:rsidR="00DD751A" w:rsidRPr="00DD751A">
              <w:rPr>
                <w:rFonts w:ascii="Arial" w:hAnsi="Arial" w:cs="Arial"/>
                <w:b/>
                <w:sz w:val="21"/>
                <w:szCs w:val="21"/>
              </w:rPr>
              <w:t xml:space="preserve"> *</w:t>
            </w:r>
            <w:r w:rsidRPr="00DD751A">
              <w:rPr>
                <w:rFonts w:ascii="Arial" w:hAnsi="Arial" w:cs="Arial"/>
                <w:b/>
                <w:sz w:val="21"/>
                <w:szCs w:val="21"/>
              </w:rPr>
              <w:t xml:space="preserve"> /</w:t>
            </w:r>
          </w:p>
          <w:p w14:paraId="7D061FAE" w14:textId="3833BAA7" w:rsidR="00222651" w:rsidRPr="00DD751A" w:rsidRDefault="00F36365" w:rsidP="00404DCD">
            <w:pPr>
              <w:tabs>
                <w:tab w:val="left" w:pos="2581"/>
                <w:tab w:val="left" w:pos="3148"/>
                <w:tab w:val="left" w:pos="3289"/>
              </w:tabs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hyperlink r:id="rId11" w:history="1">
              <w:r w:rsidR="00222651" w:rsidRPr="00DD751A">
                <w:rPr>
                  <w:rFonts w:ascii="Arial" w:hAnsi="Arial" w:cs="Arial"/>
                  <w:b/>
                  <w:color w:val="0070C0"/>
                  <w:sz w:val="21"/>
                  <w:szCs w:val="21"/>
                </w:rPr>
                <w:t>PHYSICAL</w:t>
              </w:r>
            </w:hyperlink>
            <w:r w:rsidR="00222651" w:rsidRPr="00DD751A">
              <w:rPr>
                <w:rFonts w:ascii="Arial" w:hAnsi="Arial" w:cs="Arial"/>
                <w:b/>
                <w:color w:val="0070C0"/>
                <w:sz w:val="21"/>
                <w:szCs w:val="21"/>
              </w:rPr>
              <w:t xml:space="preserve"> AND CHEMICAL SPECIFICATIONS</w:t>
            </w:r>
            <w:r w:rsidR="00DD751A" w:rsidRPr="00DD751A">
              <w:rPr>
                <w:rFonts w:ascii="Arial" w:hAnsi="Arial" w:cs="Arial"/>
                <w:b/>
                <w:color w:val="0070C0"/>
                <w:sz w:val="21"/>
                <w:szCs w:val="21"/>
              </w:rPr>
              <w:t xml:space="preserve"> *</w:t>
            </w:r>
          </w:p>
        </w:tc>
      </w:tr>
      <w:tr w:rsidR="00222651" w:rsidRPr="00F97A51" w14:paraId="611DA4D8" w14:textId="77777777" w:rsidTr="00404DCD">
        <w:trPr>
          <w:trHeight w:val="56"/>
        </w:trPr>
        <w:tc>
          <w:tcPr>
            <w:tcW w:w="43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5F79E3" w14:textId="77777777" w:rsidR="00222651" w:rsidRPr="00F97A51" w:rsidRDefault="00222651" w:rsidP="00404DCD">
            <w:pPr>
              <w:tabs>
                <w:tab w:val="left" w:pos="313"/>
                <w:tab w:val="left" w:pos="2581"/>
                <w:tab w:val="left" w:pos="3148"/>
                <w:tab w:val="left" w:pos="3289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ABBF" w14:textId="77777777" w:rsidR="00222651" w:rsidRPr="00F97A51" w:rsidRDefault="00222651" w:rsidP="00404DCD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51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706D4B" w14:textId="77777777" w:rsidR="00222651" w:rsidRPr="00F97A51" w:rsidRDefault="00222651" w:rsidP="00404DCD">
            <w:pPr>
              <w:tabs>
                <w:tab w:val="left" w:pos="2581"/>
                <w:tab w:val="left" w:pos="3148"/>
                <w:tab w:val="left" w:pos="3289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22651" w:rsidRPr="00BF5232" w14:paraId="0EDAC95A" w14:textId="77777777" w:rsidTr="00404DCD">
        <w:trPr>
          <w:trHeight w:val="3337"/>
        </w:trPr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81A3E" w14:textId="31AFA2E1" w:rsidR="009612FF" w:rsidRDefault="00222651" w:rsidP="00404DCD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E401A6">
              <w:rPr>
                <w:rFonts w:ascii="Arial" w:hAnsi="Arial" w:cs="Arial"/>
                <w:color w:val="FFFFFF" w:themeColor="background1"/>
                <w:sz w:val="6"/>
                <w:szCs w:val="6"/>
              </w:rPr>
              <w:t>.</w:t>
            </w:r>
          </w:p>
          <w:tbl>
            <w:tblPr>
              <w:tblW w:w="0" w:type="auto"/>
              <w:tblInd w:w="2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8"/>
              <w:gridCol w:w="634"/>
              <w:gridCol w:w="563"/>
            </w:tblGrid>
            <w:tr w:rsidR="009612FF" w:rsidRPr="004244D7" w14:paraId="747E614F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6DE357A7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Valor energético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Energy</w:t>
                  </w:r>
                </w:p>
              </w:tc>
              <w:tc>
                <w:tcPr>
                  <w:tcW w:w="634" w:type="dxa"/>
                </w:tcPr>
                <w:p w14:paraId="45A69F66" w14:textId="3866B1AB" w:rsidR="009612FF" w:rsidRPr="00687D75" w:rsidRDefault="005A67DD" w:rsidP="00F36365">
                  <w:pPr>
                    <w:framePr w:hSpace="141" w:wrap="around" w:vAnchor="text" w:hAnchor="margin" w:y="58"/>
                    <w:spacing w:before="40" w:after="4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1412</w:t>
                  </w:r>
                </w:p>
              </w:tc>
              <w:tc>
                <w:tcPr>
                  <w:tcW w:w="563" w:type="dxa"/>
                  <w:vAlign w:val="center"/>
                </w:tcPr>
                <w:p w14:paraId="243DDE1A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kJ</w:t>
                  </w:r>
                </w:p>
              </w:tc>
            </w:tr>
            <w:tr w:rsidR="009612FF" w:rsidRPr="004244D7" w14:paraId="4ADF31A1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2F681A0C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634" w:type="dxa"/>
                </w:tcPr>
                <w:p w14:paraId="47BC0C0F" w14:textId="5797CB83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339</w:t>
                  </w:r>
                </w:p>
              </w:tc>
              <w:tc>
                <w:tcPr>
                  <w:tcW w:w="563" w:type="dxa"/>
                  <w:vAlign w:val="center"/>
                </w:tcPr>
                <w:p w14:paraId="14278327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kcal</w:t>
                  </w:r>
                </w:p>
              </w:tc>
            </w:tr>
            <w:tr w:rsidR="009612FF" w:rsidRPr="004244D7" w14:paraId="543B1C13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6F7FCBBF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Grasas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Fat</w:t>
                  </w:r>
                </w:p>
              </w:tc>
              <w:tc>
                <w:tcPr>
                  <w:tcW w:w="634" w:type="dxa"/>
                  <w:vAlign w:val="center"/>
                </w:tcPr>
                <w:p w14:paraId="14B84B8F" w14:textId="3A1FDC84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  <w:t>11</w:t>
                  </w:r>
                </w:p>
              </w:tc>
              <w:tc>
                <w:tcPr>
                  <w:tcW w:w="563" w:type="dxa"/>
                  <w:vAlign w:val="center"/>
                </w:tcPr>
                <w:p w14:paraId="7D377973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4AD76A21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7AB0E2EF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ind w:left="286" w:hanging="2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de las cuales saturadas / </w:t>
                  </w:r>
                </w:p>
                <w:p w14:paraId="6EFEE973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ind w:left="286" w:hanging="2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of which saturates</w:t>
                  </w:r>
                </w:p>
              </w:tc>
              <w:tc>
                <w:tcPr>
                  <w:tcW w:w="634" w:type="dxa"/>
                </w:tcPr>
                <w:p w14:paraId="444EE015" w14:textId="3720BE2C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  <w:t>6,9</w:t>
                  </w:r>
                </w:p>
              </w:tc>
              <w:tc>
                <w:tcPr>
                  <w:tcW w:w="563" w:type="dxa"/>
                  <w:vAlign w:val="center"/>
                </w:tcPr>
                <w:p w14:paraId="20F7507C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582731E2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450F5FF6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Proteínas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Protein</w:t>
                  </w:r>
                </w:p>
              </w:tc>
              <w:tc>
                <w:tcPr>
                  <w:tcW w:w="634" w:type="dxa"/>
                  <w:vAlign w:val="center"/>
                </w:tcPr>
                <w:p w14:paraId="79E13063" w14:textId="6474E114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  <w:t>25</w:t>
                  </w:r>
                </w:p>
              </w:tc>
              <w:tc>
                <w:tcPr>
                  <w:tcW w:w="563" w:type="dxa"/>
                  <w:vAlign w:val="center"/>
                </w:tcPr>
                <w:p w14:paraId="4F0A45DE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16AB2A6E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72B19BF1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Hidratos de carbono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Carbohydrates</w:t>
                  </w:r>
                </w:p>
              </w:tc>
              <w:tc>
                <w:tcPr>
                  <w:tcW w:w="634" w:type="dxa"/>
                  <w:vAlign w:val="center"/>
                </w:tcPr>
                <w:p w14:paraId="22B85B86" w14:textId="3D006ADE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  <w:t>17</w:t>
                  </w:r>
                </w:p>
              </w:tc>
              <w:tc>
                <w:tcPr>
                  <w:tcW w:w="563" w:type="dxa"/>
                  <w:vAlign w:val="center"/>
                </w:tcPr>
                <w:p w14:paraId="159BD79C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71200C13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3F877EA0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ind w:left="286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de los cuales azúcares / </w:t>
                  </w:r>
                </w:p>
                <w:p w14:paraId="4C119099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ind w:left="286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of which sugars</w:t>
                  </w:r>
                </w:p>
              </w:tc>
              <w:tc>
                <w:tcPr>
                  <w:tcW w:w="634" w:type="dxa"/>
                  <w:vAlign w:val="center"/>
                </w:tcPr>
                <w:p w14:paraId="58E51A91" w14:textId="39D1248A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  <w:lang w:val="en-US"/>
                    </w:rPr>
                    <w:t>1,0</w:t>
                  </w:r>
                </w:p>
              </w:tc>
              <w:tc>
                <w:tcPr>
                  <w:tcW w:w="563" w:type="dxa"/>
                  <w:vAlign w:val="center"/>
                </w:tcPr>
                <w:p w14:paraId="68391679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464D4BEE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757C3939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Fibra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Fiber</w:t>
                  </w:r>
                </w:p>
              </w:tc>
              <w:tc>
                <w:tcPr>
                  <w:tcW w:w="634" w:type="dxa"/>
                  <w:vAlign w:val="center"/>
                </w:tcPr>
                <w:p w14:paraId="39AC3785" w14:textId="0EF06ACD" w:rsidR="009612FF" w:rsidRPr="00687D75" w:rsidRDefault="005A67DD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563" w:type="dxa"/>
                  <w:vAlign w:val="center"/>
                </w:tcPr>
                <w:p w14:paraId="1EDAADE1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10F1C79C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1E66D656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Sodio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Sodium</w:t>
                  </w:r>
                </w:p>
              </w:tc>
              <w:tc>
                <w:tcPr>
                  <w:tcW w:w="634" w:type="dxa"/>
                </w:tcPr>
                <w:p w14:paraId="6A3951CB" w14:textId="5BE857E2" w:rsidR="009612FF" w:rsidRPr="00687D75" w:rsidRDefault="009612FF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0,0</w:t>
                  </w:r>
                  <w:r w:rsidR="005A67DD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</w:tcPr>
                <w:p w14:paraId="3403CD8F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  <w:tr w:rsidR="009612FF" w:rsidRPr="004244D7" w14:paraId="03B08832" w14:textId="77777777" w:rsidTr="00404DCD">
              <w:trPr>
                <w:cantSplit/>
                <w:trHeight w:val="240"/>
              </w:trPr>
              <w:tc>
                <w:tcPr>
                  <w:tcW w:w="2948" w:type="dxa"/>
                  <w:vAlign w:val="center"/>
                </w:tcPr>
                <w:p w14:paraId="26836B4A" w14:textId="77777777" w:rsidR="009612FF" w:rsidRPr="004244D7" w:rsidRDefault="009612FF" w:rsidP="00F36365">
                  <w:pPr>
                    <w:pStyle w:val="Ttulo8"/>
                    <w:framePr w:hSpace="141" w:wrap="around" w:vAnchor="text" w:hAnchor="margin" w:y="58"/>
                    <w:spacing w:after="40" w:line="240" w:lineRule="auto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 xml:space="preserve">Sal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Salt</w:t>
                  </w:r>
                </w:p>
              </w:tc>
              <w:tc>
                <w:tcPr>
                  <w:tcW w:w="634" w:type="dxa"/>
                </w:tcPr>
                <w:p w14:paraId="1AB7B187" w14:textId="6B7CB21A" w:rsidR="009612FF" w:rsidRPr="00687D75" w:rsidRDefault="009612FF" w:rsidP="00F36365">
                  <w:pPr>
                    <w:pStyle w:val="Ttulo2"/>
                    <w:framePr w:hSpace="141" w:wrap="around" w:vAnchor="text" w:hAnchor="margin" w:y="58"/>
                    <w:widowControl/>
                    <w:spacing w:before="40" w:after="40"/>
                    <w:ind w:left="213" w:hanging="213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0,</w:t>
                  </w:r>
                  <w:r w:rsidR="0031327A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0</w:t>
                  </w:r>
                  <w:r w:rsidR="005A67DD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563" w:type="dxa"/>
                  <w:vAlign w:val="center"/>
                </w:tcPr>
                <w:p w14:paraId="14225200" w14:textId="77777777" w:rsidR="009612FF" w:rsidRPr="004244D7" w:rsidRDefault="009612FF" w:rsidP="00F36365">
                  <w:pPr>
                    <w:pStyle w:val="Ttulo2"/>
                    <w:framePr w:hSpace="141" w:wrap="around" w:vAnchor="text" w:hAnchor="margin" w:y="58"/>
                    <w:spacing w:before="40" w:after="40"/>
                    <w:ind w:left="213" w:hanging="213"/>
                    <w:jc w:val="left"/>
                    <w:rPr>
                      <w:rFonts w:ascii="Arial" w:hAnsi="Arial" w:cs="Arial"/>
                      <w:b w:val="0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sz w:val="17"/>
                      <w:szCs w:val="17"/>
                    </w:rPr>
                    <w:t>g</w:t>
                  </w:r>
                </w:p>
              </w:tc>
            </w:tr>
          </w:tbl>
          <w:p w14:paraId="3A085CF8" w14:textId="77777777" w:rsidR="009612FF" w:rsidRPr="00E401A6" w:rsidRDefault="009612FF" w:rsidP="00404DCD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42A6D9DD" w14:textId="1F10213E" w:rsidR="00222651" w:rsidRPr="00E401A6" w:rsidRDefault="00222651" w:rsidP="00404DCD">
            <w:pPr>
              <w:tabs>
                <w:tab w:val="left" w:pos="2581"/>
                <w:tab w:val="left" w:pos="3148"/>
                <w:tab w:val="left" w:pos="3289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00D3F2" w14:textId="77777777" w:rsidR="00222651" w:rsidRPr="004244D7" w:rsidRDefault="00222651" w:rsidP="00404DCD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righ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CA75F" w14:textId="75756024" w:rsidR="00222651" w:rsidRDefault="00222651" w:rsidP="00404DCD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171" w:right="44"/>
              <w:rPr>
                <w:rFonts w:ascii="Arial" w:hAnsi="Arial" w:cs="Arial"/>
                <w:color w:val="FFFFFF" w:themeColor="background1"/>
                <w:sz w:val="8"/>
                <w:szCs w:val="18"/>
              </w:rPr>
            </w:pPr>
          </w:p>
          <w:tbl>
            <w:tblPr>
              <w:tblStyle w:val="Cuadrculadetablaclara"/>
              <w:tblW w:w="4761" w:type="dxa"/>
              <w:tblInd w:w="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2851"/>
              <w:gridCol w:w="706"/>
              <w:gridCol w:w="500"/>
              <w:gridCol w:w="704"/>
            </w:tblGrid>
            <w:tr w:rsidR="00FE2007" w:rsidRPr="004244D7" w14:paraId="6991C6EC" w14:textId="77777777" w:rsidTr="004C0BDA">
              <w:trPr>
                <w:trHeight w:val="497"/>
              </w:trPr>
              <w:tc>
                <w:tcPr>
                  <w:tcW w:w="2851" w:type="dxa"/>
                  <w:vAlign w:val="center"/>
                </w:tcPr>
                <w:p w14:paraId="70DF53F3" w14:textId="5E592718" w:rsidR="00FE2007" w:rsidRPr="004244D7" w:rsidRDefault="004C0BDA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Cacao total</w:t>
                  </w:r>
                  <w:r w:rsidR="00FE2007" w:rsidRPr="004244D7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 / </w:t>
                  </w:r>
                </w:p>
                <w:p w14:paraId="42A48532" w14:textId="1072AD53" w:rsidR="00FE2007" w:rsidRPr="004244D7" w:rsidRDefault="004C0BDA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70C0"/>
                      <w:sz w:val="17"/>
                      <w:szCs w:val="17"/>
                      <w:lang w:val="en-GB"/>
                    </w:rPr>
                    <w:t>Total cocoa solids</w:t>
                  </w:r>
                </w:p>
              </w:tc>
              <w:tc>
                <w:tcPr>
                  <w:tcW w:w="706" w:type="dxa"/>
                  <w:vAlign w:val="center"/>
                </w:tcPr>
                <w:p w14:paraId="3C969992" w14:textId="77777777" w:rsidR="00FE2007" w:rsidRPr="004244D7" w:rsidRDefault="00FE2007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min.</w:t>
                  </w:r>
                </w:p>
              </w:tc>
              <w:tc>
                <w:tcPr>
                  <w:tcW w:w="500" w:type="dxa"/>
                  <w:vAlign w:val="center"/>
                </w:tcPr>
                <w:p w14:paraId="788E37AC" w14:textId="104D2DB8" w:rsidR="00FE2007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100</w:t>
                  </w:r>
                </w:p>
              </w:tc>
              <w:tc>
                <w:tcPr>
                  <w:tcW w:w="704" w:type="dxa"/>
                  <w:vAlign w:val="center"/>
                </w:tcPr>
                <w:p w14:paraId="02FAC630" w14:textId="77777777" w:rsidR="00FE2007" w:rsidRPr="004244D7" w:rsidRDefault="00FE2007" w:rsidP="00F36365">
                  <w:pPr>
                    <w:pStyle w:val="Ttulo2"/>
                    <w:framePr w:hSpace="141" w:wrap="around" w:vAnchor="text" w:hAnchor="margin" w:y="58"/>
                    <w:ind w:left="213" w:hanging="213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%</w:t>
                  </w:r>
                </w:p>
              </w:tc>
            </w:tr>
            <w:tr w:rsidR="00FE2007" w:rsidRPr="004244D7" w14:paraId="29E66CDC" w14:textId="77777777" w:rsidTr="004C0BDA">
              <w:trPr>
                <w:trHeight w:val="387"/>
              </w:trPr>
              <w:tc>
                <w:tcPr>
                  <w:tcW w:w="2851" w:type="dxa"/>
                  <w:vAlign w:val="center"/>
                </w:tcPr>
                <w:p w14:paraId="18894160" w14:textId="77777777" w:rsidR="00FE2007" w:rsidRPr="004244D7" w:rsidRDefault="00FE2007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Manteca de cacao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</w:rPr>
                    <w:t>Cocoa butter</w:t>
                  </w:r>
                </w:p>
              </w:tc>
              <w:tc>
                <w:tcPr>
                  <w:tcW w:w="706" w:type="dxa"/>
                  <w:vAlign w:val="center"/>
                </w:tcPr>
                <w:p w14:paraId="649DD118" w14:textId="77777777" w:rsidR="00FE2007" w:rsidRPr="004244D7" w:rsidRDefault="00FE2007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min.</w:t>
                  </w:r>
                </w:p>
              </w:tc>
              <w:tc>
                <w:tcPr>
                  <w:tcW w:w="500" w:type="dxa"/>
                  <w:vAlign w:val="center"/>
                </w:tcPr>
                <w:p w14:paraId="156B8207" w14:textId="1F4C9A5E" w:rsidR="00FE2007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704" w:type="dxa"/>
                  <w:vAlign w:val="center"/>
                </w:tcPr>
                <w:p w14:paraId="58680721" w14:textId="77777777" w:rsidR="00FE2007" w:rsidRPr="004244D7" w:rsidRDefault="00FE2007" w:rsidP="00F36365">
                  <w:pPr>
                    <w:pStyle w:val="Ttulo2"/>
                    <w:framePr w:hSpace="141" w:wrap="around" w:vAnchor="text" w:hAnchor="margin" w:y="58"/>
                    <w:ind w:left="213" w:hanging="213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%</w:t>
                  </w:r>
                </w:p>
              </w:tc>
            </w:tr>
            <w:tr w:rsidR="00FE2007" w:rsidRPr="004244D7" w14:paraId="4CE6DDC3" w14:textId="77777777" w:rsidTr="004C0BDA">
              <w:trPr>
                <w:trHeight w:val="479"/>
              </w:trPr>
              <w:tc>
                <w:tcPr>
                  <w:tcW w:w="2851" w:type="dxa"/>
                  <w:vAlign w:val="center"/>
                </w:tcPr>
                <w:p w14:paraId="07EAEEAB" w14:textId="77777777" w:rsidR="00FE2007" w:rsidRPr="004244D7" w:rsidRDefault="00FE2007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sz w:val="17"/>
                      <w:szCs w:val="17"/>
                    </w:rPr>
                    <w:t>Sólidos desgrasados de cacao</w:t>
                  </w:r>
                  <w:r w:rsidRPr="004244D7">
                    <w:rPr>
                      <w:rFonts w:ascii="Arial" w:hAnsi="Arial" w:cs="Arial"/>
                      <w:color w:val="222222"/>
                      <w:sz w:val="17"/>
                      <w:szCs w:val="17"/>
                      <w:lang w:val="en"/>
                    </w:rPr>
                    <w:t xml:space="preserve"> / </w:t>
                  </w:r>
                  <w:r w:rsidRPr="004244D7">
                    <w:rPr>
                      <w:rFonts w:ascii="Arial" w:hAnsi="Arial" w:cs="Arial"/>
                      <w:color w:val="0070C0"/>
                      <w:sz w:val="17"/>
                      <w:szCs w:val="17"/>
                      <w:lang w:val="en"/>
                    </w:rPr>
                    <w:t>Defatted cocoa solids</w:t>
                  </w:r>
                </w:p>
              </w:tc>
              <w:tc>
                <w:tcPr>
                  <w:tcW w:w="706" w:type="dxa"/>
                  <w:vAlign w:val="center"/>
                </w:tcPr>
                <w:p w14:paraId="5AD2D92E" w14:textId="77777777" w:rsidR="00FE2007" w:rsidRPr="004244D7" w:rsidRDefault="00FE2007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min.</w:t>
                  </w:r>
                </w:p>
              </w:tc>
              <w:tc>
                <w:tcPr>
                  <w:tcW w:w="500" w:type="dxa"/>
                  <w:vAlign w:val="center"/>
                </w:tcPr>
                <w:p w14:paraId="65E2A95A" w14:textId="2FDBAC05" w:rsidR="00FE2007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89</w:t>
                  </w:r>
                </w:p>
              </w:tc>
              <w:tc>
                <w:tcPr>
                  <w:tcW w:w="704" w:type="dxa"/>
                  <w:vAlign w:val="center"/>
                </w:tcPr>
                <w:p w14:paraId="4387D443" w14:textId="77777777" w:rsidR="00FE2007" w:rsidRPr="004244D7" w:rsidRDefault="00FE2007" w:rsidP="00F36365">
                  <w:pPr>
                    <w:pStyle w:val="Ttulo2"/>
                    <w:framePr w:hSpace="141" w:wrap="around" w:vAnchor="text" w:hAnchor="margin" w:y="58"/>
                    <w:ind w:left="213" w:hanging="213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  <w:r w:rsidRPr="004244D7"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  <w:t>%</w:t>
                  </w:r>
                </w:p>
              </w:tc>
            </w:tr>
            <w:tr w:rsidR="004C0BDA" w:rsidRPr="004244D7" w14:paraId="2CF00908" w14:textId="77777777" w:rsidTr="004C0BDA">
              <w:trPr>
                <w:trHeight w:val="522"/>
              </w:trPr>
              <w:tc>
                <w:tcPr>
                  <w:tcW w:w="2851" w:type="dxa"/>
                  <w:vAlign w:val="center"/>
                </w:tcPr>
                <w:p w14:paraId="70A15030" w14:textId="20B569BB" w:rsidR="004C0BDA" w:rsidRPr="00145ED4" w:rsidRDefault="004C0BDA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sz w:val="8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778E2850" w14:textId="2AF8AA99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23AD6E0A" w14:textId="0EF6BE8C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F633B8A" w14:textId="550A80A9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ind w:left="720" w:hanging="720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4C0BDA" w:rsidRPr="004244D7" w14:paraId="6F6571F9" w14:textId="77777777" w:rsidTr="004C0BDA">
              <w:trPr>
                <w:trHeight w:val="361"/>
              </w:trPr>
              <w:tc>
                <w:tcPr>
                  <w:tcW w:w="2851" w:type="dxa"/>
                  <w:vAlign w:val="center"/>
                </w:tcPr>
                <w:p w14:paraId="0F9740F7" w14:textId="6E9016DB" w:rsidR="004C0BDA" w:rsidRPr="004244D7" w:rsidRDefault="004C0BDA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38A3FB07" w14:textId="2E00C4F1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5E21756" w14:textId="780D36EB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4DA5DEE9" w14:textId="6AA5DC9C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ind w:left="213" w:hanging="213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4C0BDA" w:rsidRPr="004244D7" w14:paraId="5A23FF35" w14:textId="77777777" w:rsidTr="004C0BDA">
              <w:trPr>
                <w:trHeight w:val="361"/>
              </w:trPr>
              <w:tc>
                <w:tcPr>
                  <w:tcW w:w="2851" w:type="dxa"/>
                  <w:vAlign w:val="center"/>
                </w:tcPr>
                <w:p w14:paraId="22F47FDE" w14:textId="4BD6743C" w:rsidR="004C0BDA" w:rsidRPr="004244D7" w:rsidRDefault="004C0BDA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706" w:type="dxa"/>
                  <w:vAlign w:val="center"/>
                </w:tcPr>
                <w:p w14:paraId="18DA2578" w14:textId="0CA25D00" w:rsidR="004C0BDA" w:rsidRPr="00EE7E28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14:paraId="03DC1A74" w14:textId="614E1C59" w:rsidR="004C0BDA" w:rsidRDefault="004C0BDA" w:rsidP="00F36365">
                  <w:pPr>
                    <w:pStyle w:val="Ttulo2"/>
                    <w:framePr w:hSpace="141" w:wrap="around" w:vAnchor="text" w:hAnchor="margin" w:y="58"/>
                    <w:widowControl/>
                    <w:ind w:left="213" w:hanging="213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2DEF8DE9" w14:textId="28C9D070" w:rsidR="004C0BDA" w:rsidRPr="004244D7" w:rsidRDefault="004C0BDA" w:rsidP="00F36365">
                  <w:pPr>
                    <w:pStyle w:val="Ttulo2"/>
                    <w:framePr w:hSpace="141" w:wrap="around" w:vAnchor="text" w:hAnchor="margin" w:y="58"/>
                    <w:ind w:left="213" w:hanging="213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4C0BDA" w:rsidRPr="004244D7" w14:paraId="00D9169E" w14:textId="77777777" w:rsidTr="004C0BDA">
              <w:trPr>
                <w:trHeight w:val="481"/>
              </w:trPr>
              <w:tc>
                <w:tcPr>
                  <w:tcW w:w="2851" w:type="dxa"/>
                  <w:vAlign w:val="center"/>
                </w:tcPr>
                <w:p w14:paraId="21D25BCA" w14:textId="486083C1" w:rsidR="004C0BDA" w:rsidRPr="004244D7" w:rsidRDefault="004C0BDA" w:rsidP="00F36365">
                  <w:pPr>
                    <w:pStyle w:val="Ttulo8"/>
                    <w:framePr w:hSpace="141" w:wrap="around" w:vAnchor="text" w:hAnchor="margin" w:y="58"/>
                    <w:spacing w:before="0"/>
                    <w:jc w:val="both"/>
                    <w:outlineLvl w:val="7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206" w:type="dxa"/>
                  <w:gridSpan w:val="2"/>
                  <w:vAlign w:val="center"/>
                </w:tcPr>
                <w:p w14:paraId="1E181174" w14:textId="19E6DAB1" w:rsidR="004C0BDA" w:rsidRPr="009612FF" w:rsidRDefault="004C0BDA" w:rsidP="00F36365">
                  <w:pPr>
                    <w:pStyle w:val="Ttulo2"/>
                    <w:framePr w:hSpace="141" w:wrap="around" w:vAnchor="text" w:hAnchor="margin" w:y="58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704" w:type="dxa"/>
                  <w:vAlign w:val="center"/>
                </w:tcPr>
                <w:p w14:paraId="1C62440B" w14:textId="7D35F437" w:rsidR="004C0BDA" w:rsidRPr="009612FF" w:rsidRDefault="004C0BDA" w:rsidP="00F36365">
                  <w:pPr>
                    <w:pStyle w:val="Ttulo2"/>
                    <w:framePr w:hSpace="141" w:wrap="around" w:vAnchor="text" w:hAnchor="margin" w:y="58"/>
                    <w:jc w:val="left"/>
                    <w:outlineLvl w:val="1"/>
                    <w:rPr>
                      <w:rFonts w:ascii="Arial" w:hAnsi="Arial" w:cs="Arial"/>
                      <w:b w:val="0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14:paraId="46E65F17" w14:textId="7653528A" w:rsidR="00EE7E28" w:rsidRPr="008F1DEA" w:rsidRDefault="00EE7E28" w:rsidP="00DD751A">
            <w:pPr>
              <w:tabs>
                <w:tab w:val="left" w:pos="2439"/>
                <w:tab w:val="left" w:pos="2722"/>
                <w:tab w:val="left" w:pos="3006"/>
                <w:tab w:val="left" w:pos="3289"/>
              </w:tabs>
              <w:ind w:left="38" w:right="44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A6B4CEC" w14:textId="2C800F27" w:rsidR="00222651" w:rsidRPr="000E6F18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0172E1AA" w14:textId="77777777" w:rsidR="00222651" w:rsidRPr="000E6F18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97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22651" w:rsidRPr="000E6F18" w14:paraId="333090FC" w14:textId="77777777" w:rsidTr="000E6F18">
        <w:trPr>
          <w:trHeight w:val="500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2F47E7D6" w14:textId="77777777" w:rsidR="00222651" w:rsidRPr="000E6F18" w:rsidRDefault="00222651" w:rsidP="00404DCD">
            <w:pPr>
              <w:jc w:val="center"/>
              <w:rPr>
                <w:rFonts w:ascii="Arial" w:hAnsi="Arial" w:cs="Arial"/>
                <w:b/>
              </w:rPr>
            </w:pPr>
            <w:r w:rsidRPr="000E6F18">
              <w:rPr>
                <w:rFonts w:ascii="Arial" w:hAnsi="Arial" w:cs="Arial"/>
                <w:b/>
              </w:rPr>
              <w:t>DECLARACIÓN DE ALÉRGENOS /</w:t>
            </w:r>
          </w:p>
          <w:p w14:paraId="7495D59B" w14:textId="77777777" w:rsidR="00222651" w:rsidRPr="000E6F18" w:rsidRDefault="00222651" w:rsidP="00404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</w:rPr>
            </w:pPr>
            <w:r w:rsidRPr="000E6F18">
              <w:rPr>
                <w:rFonts w:ascii="Arial" w:eastAsia="Times New Roman" w:hAnsi="Arial" w:cs="Arial"/>
                <w:b/>
                <w:color w:val="0070C0"/>
                <w:lang w:val="en" w:eastAsia="es-ES"/>
              </w:rPr>
              <w:t>DECLARATION OF ALLERGENS</w:t>
            </w:r>
          </w:p>
        </w:tc>
      </w:tr>
    </w:tbl>
    <w:p w14:paraId="6936E48B" w14:textId="77777777" w:rsidR="00222651" w:rsidRDefault="00222651" w:rsidP="00222651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9EA8FE5" w14:textId="77777777" w:rsidR="00222651" w:rsidRPr="001F78F4" w:rsidRDefault="00222651" w:rsidP="00222651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aconcuadrcula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1520"/>
        <w:gridCol w:w="1665"/>
        <w:gridCol w:w="1666"/>
        <w:gridCol w:w="1594"/>
      </w:tblGrid>
      <w:tr w:rsidR="00222651" w:rsidRPr="001F78F4" w14:paraId="18AC47A5" w14:textId="77777777" w:rsidTr="000E6F18">
        <w:trPr>
          <w:trHeight w:val="544"/>
        </w:trPr>
        <w:tc>
          <w:tcPr>
            <w:tcW w:w="3331" w:type="dxa"/>
            <w:shd w:val="clear" w:color="auto" w:fill="E4E4E4"/>
            <w:vAlign w:val="center"/>
          </w:tcPr>
          <w:p w14:paraId="369F3782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 xml:space="preserve">ALÉRGENO / </w:t>
            </w:r>
            <w:r w:rsidRPr="004244D7">
              <w:rPr>
                <w:rFonts w:ascii="Arial" w:hAnsi="Arial" w:cs="Arial"/>
                <w:b/>
                <w:color w:val="0070C0"/>
                <w:sz w:val="18"/>
                <w:szCs w:val="18"/>
              </w:rPr>
              <w:t>ALLERGEN</w:t>
            </w:r>
          </w:p>
        </w:tc>
        <w:tc>
          <w:tcPr>
            <w:tcW w:w="1520" w:type="dxa"/>
            <w:shd w:val="clear" w:color="auto" w:fill="E4E4E4"/>
            <w:vAlign w:val="center"/>
          </w:tcPr>
          <w:p w14:paraId="15213EAF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A5F">
              <w:rPr>
                <w:rFonts w:ascii="Arial" w:hAnsi="Arial" w:cs="Arial"/>
                <w:b/>
                <w:sz w:val="16"/>
                <w:szCs w:val="16"/>
              </w:rPr>
              <w:t>PRESENCIA EN PRODUCTO /</w:t>
            </w:r>
          </w:p>
          <w:p w14:paraId="376E8BDA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A5F">
              <w:rPr>
                <w:rFonts w:ascii="Arial" w:hAnsi="Arial" w:cs="Arial"/>
                <w:b/>
                <w:color w:val="0070C0"/>
                <w:sz w:val="16"/>
                <w:szCs w:val="16"/>
                <w:lang w:val="en"/>
              </w:rPr>
              <w:t>PRESENCE IN PRODUCT</w:t>
            </w:r>
          </w:p>
        </w:tc>
        <w:tc>
          <w:tcPr>
            <w:tcW w:w="1665" w:type="dxa"/>
            <w:shd w:val="clear" w:color="auto" w:fill="E4E4E4"/>
            <w:vAlign w:val="center"/>
          </w:tcPr>
          <w:p w14:paraId="26F80097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A5F">
              <w:rPr>
                <w:rFonts w:ascii="Arial" w:hAnsi="Arial" w:cs="Arial"/>
                <w:b/>
                <w:sz w:val="16"/>
                <w:szCs w:val="16"/>
              </w:rPr>
              <w:t>PRESENCIA 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ISMA</w:t>
            </w:r>
            <w:r w:rsidRPr="00F85A5F">
              <w:rPr>
                <w:rFonts w:ascii="Arial" w:hAnsi="Arial" w:cs="Arial"/>
                <w:b/>
                <w:sz w:val="16"/>
                <w:szCs w:val="16"/>
              </w:rPr>
              <w:t xml:space="preserve"> LÍNEA / </w:t>
            </w:r>
            <w:r w:rsidRPr="00E401A6">
              <w:rPr>
                <w:rFonts w:ascii="Arial" w:hAnsi="Arial" w:cs="Arial"/>
                <w:b/>
                <w:color w:val="0070C0"/>
                <w:sz w:val="15"/>
                <w:szCs w:val="15"/>
              </w:rPr>
              <w:t>PRESENCE IN THE SAME MANUFACTURING LINE</w:t>
            </w:r>
          </w:p>
        </w:tc>
        <w:tc>
          <w:tcPr>
            <w:tcW w:w="1666" w:type="dxa"/>
            <w:shd w:val="clear" w:color="auto" w:fill="E4E4E4"/>
            <w:vAlign w:val="center"/>
          </w:tcPr>
          <w:p w14:paraId="133B64E5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A5F">
              <w:rPr>
                <w:rFonts w:ascii="Arial" w:hAnsi="Arial" w:cs="Arial"/>
                <w:b/>
                <w:sz w:val="16"/>
                <w:szCs w:val="16"/>
              </w:rPr>
              <w:t>PRESENCIA EN FÁBRICA /</w:t>
            </w:r>
          </w:p>
          <w:p w14:paraId="689A55F8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A5F">
              <w:rPr>
                <w:rFonts w:ascii="Arial" w:hAnsi="Arial" w:cs="Arial"/>
                <w:b/>
                <w:color w:val="0070C0"/>
                <w:sz w:val="16"/>
                <w:szCs w:val="16"/>
              </w:rPr>
              <w:t>PRESENCE IN FACTORY</w:t>
            </w:r>
          </w:p>
        </w:tc>
        <w:tc>
          <w:tcPr>
            <w:tcW w:w="1594" w:type="dxa"/>
            <w:shd w:val="clear" w:color="auto" w:fill="E4E4E4"/>
          </w:tcPr>
          <w:p w14:paraId="03E0EE74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 DE CONTAMINACIÓN CRUZADA</w:t>
            </w:r>
            <w:r w:rsidRPr="00F85A5F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67288612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RISK OF CROSS CONTAMINATION</w:t>
            </w:r>
          </w:p>
        </w:tc>
      </w:tr>
      <w:tr w:rsidR="00222651" w:rsidRPr="001F78F4" w14:paraId="3DD1670F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24453605" w14:textId="77777777" w:rsidR="00222651" w:rsidRPr="00F85A5F" w:rsidRDefault="00222651" w:rsidP="00404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sz w:val="16"/>
                <w:szCs w:val="16"/>
              </w:rPr>
              <w:t xml:space="preserve">Cereales que contengan gluten, a saber: trigo, centeno, cebada, avena, espelta, kamut o sus variedades híbridas y productos derivados / </w:t>
            </w: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Cereals containing gluten (i.e. wheat, rye, barley, oats, spelt, kamut or their hybridised strains) and products thereof</w:t>
            </w:r>
          </w:p>
        </w:tc>
        <w:tc>
          <w:tcPr>
            <w:tcW w:w="1520" w:type="dxa"/>
            <w:vAlign w:val="center"/>
          </w:tcPr>
          <w:p w14:paraId="0E3636AF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50DC9B62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3A41E734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85A5F">
              <w:rPr>
                <w:rFonts w:ascii="Arial" w:hAnsi="Arial" w:cs="Arial"/>
                <w:b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594" w:type="dxa"/>
            <w:vAlign w:val="center"/>
          </w:tcPr>
          <w:p w14:paraId="0D4F7F40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1B877583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256B75C1" w14:textId="77777777" w:rsidR="00222651" w:rsidRPr="00F85A5F" w:rsidRDefault="00222651" w:rsidP="00404D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sz w:val="16"/>
                <w:szCs w:val="16"/>
              </w:rPr>
              <w:t xml:space="preserve">Crustáceos y productos a base de crustáceos / </w:t>
            </w:r>
          </w:p>
          <w:p w14:paraId="269135A5" w14:textId="77777777" w:rsidR="00222651" w:rsidRPr="00F85A5F" w:rsidRDefault="00222651" w:rsidP="00404D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Crustaceans and products thereof</w:t>
            </w:r>
          </w:p>
        </w:tc>
        <w:tc>
          <w:tcPr>
            <w:tcW w:w="1520" w:type="dxa"/>
            <w:vAlign w:val="center"/>
          </w:tcPr>
          <w:p w14:paraId="2BC3CE30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11C9D9B6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07B1DF88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4DD911AA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43736DB1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6B3D265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Huevos y productos a base de huevo / </w:t>
            </w:r>
          </w:p>
          <w:p w14:paraId="2B9B4230" w14:textId="77777777" w:rsidR="00222651" w:rsidRPr="00F85A5F" w:rsidRDefault="00222651" w:rsidP="00404D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Eggs and products thereof</w:t>
            </w:r>
          </w:p>
        </w:tc>
        <w:tc>
          <w:tcPr>
            <w:tcW w:w="1520" w:type="dxa"/>
            <w:vAlign w:val="center"/>
          </w:tcPr>
          <w:p w14:paraId="7E46E893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01555800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421DB092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080BB034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1AEA28D0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E43FEFC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Pescado y productos a base de pescado / </w:t>
            </w:r>
          </w:p>
          <w:p w14:paraId="5199E1A9" w14:textId="77777777" w:rsidR="00222651" w:rsidRPr="00F85A5F" w:rsidRDefault="00222651" w:rsidP="00404D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Fish and products thereof</w:t>
            </w:r>
          </w:p>
        </w:tc>
        <w:tc>
          <w:tcPr>
            <w:tcW w:w="1520" w:type="dxa"/>
            <w:vAlign w:val="center"/>
          </w:tcPr>
          <w:p w14:paraId="1773019D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3211A91F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6A91CFDE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76E06E08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2AAB3D2B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242C6970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Cacahuetes y productos a base de cacahuetes / </w:t>
            </w:r>
          </w:p>
          <w:p w14:paraId="56D5B82A" w14:textId="77777777" w:rsidR="00222651" w:rsidRPr="00F85A5F" w:rsidRDefault="00222651" w:rsidP="00404D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Peanuts and products thereof</w:t>
            </w:r>
          </w:p>
        </w:tc>
        <w:tc>
          <w:tcPr>
            <w:tcW w:w="1520" w:type="dxa"/>
            <w:vAlign w:val="center"/>
          </w:tcPr>
          <w:p w14:paraId="6007123A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0A53154A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30645FAC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15B70E4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C0BDA" w:rsidRPr="001F78F4" w14:paraId="32E8C682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065654C5" w14:textId="77777777" w:rsidR="004C0BDA" w:rsidRPr="00F85A5F" w:rsidRDefault="004C0BDA" w:rsidP="004C0BD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Soja y productos a base de soja / </w:t>
            </w:r>
          </w:p>
          <w:p w14:paraId="38FEBB3F" w14:textId="77777777" w:rsidR="004C0BDA" w:rsidRPr="00F85A5F" w:rsidRDefault="004C0BDA" w:rsidP="004C0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Soybeans and products thereof</w:t>
            </w:r>
          </w:p>
        </w:tc>
        <w:tc>
          <w:tcPr>
            <w:tcW w:w="1520" w:type="dxa"/>
            <w:vAlign w:val="center"/>
          </w:tcPr>
          <w:p w14:paraId="1F6223C6" w14:textId="10C8986B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13032C23" w14:textId="276FB6FD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85A5F">
              <w:rPr>
                <w:rFonts w:ascii="Arial" w:hAnsi="Arial" w:cs="Arial"/>
                <w:b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666" w:type="dxa"/>
            <w:vAlign w:val="center"/>
          </w:tcPr>
          <w:p w14:paraId="7BC0FFF2" w14:textId="0D2B6EF2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85A5F">
              <w:rPr>
                <w:rFonts w:ascii="Arial" w:hAnsi="Arial" w:cs="Arial"/>
                <w:b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594" w:type="dxa"/>
            <w:vAlign w:val="center"/>
          </w:tcPr>
          <w:p w14:paraId="3627E0D3" w14:textId="3B0419CF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C0BDA" w:rsidRPr="001F78F4" w14:paraId="5E6D1E16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27144A7C" w14:textId="77777777" w:rsidR="004C0BDA" w:rsidRPr="00F85A5F" w:rsidRDefault="004C0BDA" w:rsidP="004C0BD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Leche y sus derivados (incluida la lactosa) / </w:t>
            </w:r>
          </w:p>
          <w:p w14:paraId="507A480B" w14:textId="77777777" w:rsidR="004C0BDA" w:rsidRPr="00F85A5F" w:rsidRDefault="004C0BDA" w:rsidP="004C0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Milk and products thereof (including lactose)</w:t>
            </w:r>
          </w:p>
        </w:tc>
        <w:tc>
          <w:tcPr>
            <w:tcW w:w="1520" w:type="dxa"/>
            <w:vAlign w:val="center"/>
          </w:tcPr>
          <w:p w14:paraId="7E2AB565" w14:textId="00F2F33D" w:rsidR="004C0BDA" w:rsidRPr="004244D7" w:rsidRDefault="004C0BDA" w:rsidP="004C0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477DD702" w14:textId="3D27F0E0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85A5F">
              <w:rPr>
                <w:rFonts w:ascii="Arial" w:hAnsi="Arial" w:cs="Arial"/>
                <w:b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666" w:type="dxa"/>
            <w:vAlign w:val="center"/>
          </w:tcPr>
          <w:p w14:paraId="41AE302F" w14:textId="7C6476E8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85A5F">
              <w:rPr>
                <w:rFonts w:ascii="Arial" w:hAnsi="Arial" w:cs="Arial"/>
                <w:b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594" w:type="dxa"/>
            <w:vAlign w:val="center"/>
          </w:tcPr>
          <w:p w14:paraId="527B475A" w14:textId="6F62C551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C0BDA" w:rsidRPr="001F78F4" w14:paraId="0584C2AA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1B281C65" w14:textId="77777777" w:rsidR="004C0BDA" w:rsidRPr="00F85A5F" w:rsidRDefault="004C0BDA" w:rsidP="004C0BD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Frutos de cáscara y productos derivados / </w:t>
            </w:r>
          </w:p>
          <w:p w14:paraId="6CD5FF78" w14:textId="77777777" w:rsidR="004C0BDA" w:rsidRPr="00F85A5F" w:rsidRDefault="004C0BDA" w:rsidP="004C0BD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Nuts and products thereof</w:t>
            </w:r>
          </w:p>
        </w:tc>
        <w:tc>
          <w:tcPr>
            <w:tcW w:w="1520" w:type="dxa"/>
            <w:vAlign w:val="center"/>
          </w:tcPr>
          <w:p w14:paraId="68B681F2" w14:textId="05F29ECB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3CA41BB9" w14:textId="0C584F10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7EC856E1" w14:textId="04294B15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85A5F">
              <w:rPr>
                <w:rFonts w:ascii="Arial" w:hAnsi="Arial" w:cs="Arial"/>
                <w:b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594" w:type="dxa"/>
            <w:vAlign w:val="center"/>
          </w:tcPr>
          <w:p w14:paraId="66B9EB4C" w14:textId="7ED3C0FD" w:rsidR="004C0BDA" w:rsidRPr="004244D7" w:rsidRDefault="004C0BDA" w:rsidP="004C0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56196883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512CB77E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Apio y productos derivados / </w:t>
            </w:r>
          </w:p>
          <w:p w14:paraId="3B883E68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Celery and products thereof</w:t>
            </w:r>
          </w:p>
        </w:tc>
        <w:tc>
          <w:tcPr>
            <w:tcW w:w="1520" w:type="dxa"/>
            <w:vAlign w:val="center"/>
          </w:tcPr>
          <w:p w14:paraId="74CEE941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40D75BC6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20E889D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13FC6E1F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28299D4C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27CB4DD8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Mostaza y productos derivados / </w:t>
            </w:r>
          </w:p>
          <w:p w14:paraId="3D7632A8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Mustard and products thereof</w:t>
            </w:r>
          </w:p>
        </w:tc>
        <w:tc>
          <w:tcPr>
            <w:tcW w:w="1520" w:type="dxa"/>
            <w:vAlign w:val="center"/>
          </w:tcPr>
          <w:p w14:paraId="7A82330A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6FED08EE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737C8DDD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0C5B5DC9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1C4E55FB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5F8425B4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>Granos de sésamo y productos a base de granos de sésamo /</w:t>
            </w:r>
          </w:p>
          <w:p w14:paraId="6BA753F6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Sesame seeds and products thereof</w:t>
            </w:r>
          </w:p>
        </w:tc>
        <w:tc>
          <w:tcPr>
            <w:tcW w:w="1520" w:type="dxa"/>
            <w:vAlign w:val="center"/>
          </w:tcPr>
          <w:p w14:paraId="0D4D01F3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lastRenderedPageBreak/>
              <w:t>NO</w:t>
            </w:r>
          </w:p>
        </w:tc>
        <w:tc>
          <w:tcPr>
            <w:tcW w:w="1665" w:type="dxa"/>
            <w:vAlign w:val="center"/>
          </w:tcPr>
          <w:p w14:paraId="5E508B3C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52FA735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6D276B5A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1381FF66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04454272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sz w:val="16"/>
                <w:szCs w:val="16"/>
              </w:rPr>
              <w:t>Dióxido de azufre y sulfitos (&gt;10mg/kg o 10mg/L de SO</w:t>
            </w:r>
            <w:r w:rsidRPr="00F85A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F85A5F">
              <w:rPr>
                <w:rFonts w:ascii="Arial" w:hAnsi="Arial" w:cs="Arial"/>
                <w:sz w:val="16"/>
                <w:szCs w:val="16"/>
              </w:rPr>
              <w:t>)</w:t>
            </w: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 Dióxido de azufre y sulfito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A5F">
              <w:rPr>
                <w:rFonts w:ascii="Arial" w:hAnsi="Arial" w:cs="Arial"/>
                <w:sz w:val="16"/>
                <w:szCs w:val="16"/>
              </w:rPr>
              <w:t>(&gt;10mg/Kg o 10mg/litro de SO</w:t>
            </w:r>
            <w:r w:rsidRPr="00F85A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F85A5F">
              <w:rPr>
                <w:rFonts w:ascii="Arial" w:hAnsi="Arial" w:cs="Arial"/>
                <w:sz w:val="16"/>
                <w:szCs w:val="16"/>
              </w:rPr>
              <w:t>)</w:t>
            </w: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  / </w:t>
            </w: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Sulphur dioxide and sulphites (&gt;10mg/Kg or 10mg/L of SO</w:t>
            </w:r>
            <w:r w:rsidRPr="00F85A5F">
              <w:rPr>
                <w:rFonts w:ascii="Arial" w:hAnsi="Arial" w:cs="Arial"/>
                <w:color w:val="0070C0"/>
                <w:sz w:val="16"/>
                <w:szCs w:val="16"/>
                <w:vertAlign w:val="subscript"/>
              </w:rPr>
              <w:t>2</w:t>
            </w: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)</w:t>
            </w:r>
          </w:p>
        </w:tc>
        <w:tc>
          <w:tcPr>
            <w:tcW w:w="1520" w:type="dxa"/>
            <w:vAlign w:val="center"/>
          </w:tcPr>
          <w:p w14:paraId="7012D518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1D85F714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37646965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222C2B33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15CF3E3F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7D2FA48C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Altramuces y productos a base de altramuces / </w:t>
            </w:r>
          </w:p>
          <w:p w14:paraId="27C88D6A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Lupin and products thereof</w:t>
            </w:r>
          </w:p>
        </w:tc>
        <w:tc>
          <w:tcPr>
            <w:tcW w:w="1520" w:type="dxa"/>
            <w:vAlign w:val="center"/>
          </w:tcPr>
          <w:p w14:paraId="53E5ED67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36D176B7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1CC40C58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281A58D9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22651" w:rsidRPr="001F78F4" w14:paraId="6BBB2895" w14:textId="77777777" w:rsidTr="000E6F18"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4A93C051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bCs/>
                <w:sz w:val="16"/>
                <w:szCs w:val="16"/>
              </w:rPr>
              <w:t xml:space="preserve">Moluscos y productos a base de moluscos / </w:t>
            </w:r>
          </w:p>
          <w:p w14:paraId="2145BD91" w14:textId="77777777" w:rsidR="00222651" w:rsidRPr="00F85A5F" w:rsidRDefault="00222651" w:rsidP="00404D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5A5F">
              <w:rPr>
                <w:rFonts w:ascii="Arial" w:hAnsi="Arial" w:cs="Arial"/>
                <w:color w:val="0070C0"/>
                <w:sz w:val="16"/>
                <w:szCs w:val="16"/>
              </w:rPr>
              <w:t>Molluscs and products thereof</w:t>
            </w:r>
          </w:p>
        </w:tc>
        <w:tc>
          <w:tcPr>
            <w:tcW w:w="1520" w:type="dxa"/>
            <w:vAlign w:val="center"/>
          </w:tcPr>
          <w:p w14:paraId="0B862ADC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352702D4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66" w:type="dxa"/>
            <w:vAlign w:val="center"/>
          </w:tcPr>
          <w:p w14:paraId="34A44EBE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94" w:type="dxa"/>
            <w:vAlign w:val="center"/>
          </w:tcPr>
          <w:p w14:paraId="1E6D8CB1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D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0610C482" w14:textId="77777777" w:rsidR="00222651" w:rsidRPr="001F78F4" w:rsidRDefault="00222651" w:rsidP="00222651">
      <w:pPr>
        <w:pBdr>
          <w:bar w:val="single" w:sz="2" w:color="auto"/>
        </w:pBd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C2DBAAD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515F2BF4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0F462E57" w14:textId="77777777" w:rsidR="00222651" w:rsidRPr="00FF11C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sz w:val="2"/>
          <w:szCs w:val="2"/>
        </w:rPr>
      </w:pPr>
    </w:p>
    <w:p w14:paraId="126C6DFD" w14:textId="77777777" w:rsidR="0022265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W w:w="5080" w:type="pct"/>
        <w:jc w:val="center"/>
        <w:tblLook w:val="04A0" w:firstRow="1" w:lastRow="0" w:firstColumn="1" w:lastColumn="0" w:noHBand="0" w:noVBand="1"/>
      </w:tblPr>
      <w:tblGrid>
        <w:gridCol w:w="9782"/>
      </w:tblGrid>
      <w:tr w:rsidR="00222651" w:rsidRPr="004244D7" w14:paraId="623D9538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C44718" w14:textId="77777777" w:rsidR="00222651" w:rsidRPr="006928D2" w:rsidRDefault="00222651" w:rsidP="0040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8D2">
              <w:rPr>
                <w:rFonts w:ascii="Arial" w:hAnsi="Arial" w:cs="Arial"/>
                <w:b/>
                <w:sz w:val="24"/>
                <w:szCs w:val="24"/>
              </w:rPr>
              <w:t>ESTATUS DE ORGANISMOS MODIFICADOS GENÉTICAMENTE (OMG) /</w:t>
            </w:r>
          </w:p>
          <w:p w14:paraId="58E848CC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8D2">
              <w:rPr>
                <w:rFonts w:ascii="Arial" w:hAnsi="Arial" w:cs="Arial"/>
                <w:b/>
                <w:color w:val="0070C0"/>
                <w:sz w:val="24"/>
                <w:szCs w:val="24"/>
                <w:lang w:val="en"/>
              </w:rPr>
              <w:t>STATUS OF GENETICALLY MODIFIED ORGANISMS (GMO)</w:t>
            </w:r>
          </w:p>
        </w:tc>
      </w:tr>
      <w:tr w:rsidR="00222651" w:rsidRPr="00C75644" w14:paraId="626225CE" w14:textId="77777777" w:rsidTr="00404DCD">
        <w:tblPrEx>
          <w:jc w:val="left"/>
        </w:tblPrEx>
        <w:trPr>
          <w:trHeight w:val="56"/>
        </w:trPr>
        <w:tc>
          <w:tcPr>
            <w:tcW w:w="50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9280C0" w14:textId="77777777" w:rsidR="00222651" w:rsidRPr="00C75644" w:rsidRDefault="00222651" w:rsidP="00404DC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22651" w:rsidRPr="004244D7" w14:paraId="61E47F5E" w14:textId="77777777" w:rsidTr="00404DCD">
        <w:tblPrEx>
          <w:jc w:val="left"/>
        </w:tblPrEx>
        <w:trPr>
          <w:trHeight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14AF1" w14:textId="77777777" w:rsidR="00222651" w:rsidRDefault="00222651" w:rsidP="00404DCD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14:paraId="4BB4EA19" w14:textId="77777777" w:rsidR="00222651" w:rsidRPr="00A00B5E" w:rsidRDefault="00222651" w:rsidP="00404DCD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  <w:p w14:paraId="7685A628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A5F">
              <w:rPr>
                <w:rFonts w:ascii="Arial" w:hAnsi="Arial" w:cs="Arial"/>
                <w:b/>
                <w:sz w:val="20"/>
                <w:szCs w:val="20"/>
              </w:rPr>
              <w:t xml:space="preserve">AUSENCIA DE OMG / </w:t>
            </w:r>
            <w:r w:rsidRPr="00F85A5F">
              <w:rPr>
                <w:rFonts w:ascii="Arial" w:hAnsi="Arial" w:cs="Arial"/>
                <w:b/>
                <w:color w:val="0070C0"/>
                <w:sz w:val="20"/>
                <w:szCs w:val="20"/>
              </w:rPr>
              <w:t>ABSENCE OF GMO</w:t>
            </w:r>
          </w:p>
          <w:p w14:paraId="00444E03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p w14:paraId="577177C5" w14:textId="77777777" w:rsidR="00222651" w:rsidRPr="00F85A5F" w:rsidRDefault="00222651" w:rsidP="00404D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5A5F">
              <w:rPr>
                <w:rFonts w:ascii="Arial" w:hAnsi="Arial" w:cs="Arial"/>
                <w:bCs/>
                <w:sz w:val="18"/>
                <w:szCs w:val="18"/>
              </w:rPr>
              <w:t>REGLAMENTO (CE) Nº 1830/2003 relativo a la trazabilidad y al etiquetado de organismos modificados genéticamente y a la trazabilidad de los alimentos y piensos producidos a partir de éstos. /</w:t>
            </w:r>
          </w:p>
          <w:p w14:paraId="370CA0A0" w14:textId="286DF5FA" w:rsidR="00222651" w:rsidRDefault="00A11C7F" w:rsidP="00404DCD">
            <w:pPr>
              <w:pStyle w:val="Prrafodelista"/>
              <w:autoSpaceDE w:val="0"/>
              <w:autoSpaceDN w:val="0"/>
              <w:jc w:val="both"/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</w:pPr>
            <w:r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>REGULATION</w:t>
            </w:r>
            <w:r w:rsidR="00222651" w:rsidRPr="00F85A5F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 xml:space="preserve"> (EC) N</w:t>
            </w:r>
            <w:r w:rsidR="00B165A6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>º</w:t>
            </w:r>
            <w:r w:rsidR="00222651" w:rsidRPr="00F85A5F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 xml:space="preserve"> 1830/2003 concerning the traceability and labelling of genetically modified organisms and the traceability of food and feed products produced from genetically modified organisms.</w:t>
            </w:r>
          </w:p>
          <w:p w14:paraId="7A7AFD1A" w14:textId="77777777" w:rsidR="00222651" w:rsidRPr="00A00B5E" w:rsidRDefault="00222651" w:rsidP="00404DCD">
            <w:pPr>
              <w:pStyle w:val="Prrafodelista"/>
              <w:autoSpaceDE w:val="0"/>
              <w:autoSpaceDN w:val="0"/>
              <w:jc w:val="both"/>
              <w:rPr>
                <w:rFonts w:ascii="Arial" w:hAnsi="Arial" w:cs="Arial"/>
                <w:bCs/>
                <w:color w:val="0070C0"/>
                <w:sz w:val="10"/>
                <w:szCs w:val="10"/>
              </w:rPr>
            </w:pPr>
          </w:p>
          <w:p w14:paraId="5B4CCCA0" w14:textId="77777777" w:rsidR="00222651" w:rsidRPr="00F85A5F" w:rsidRDefault="00222651" w:rsidP="00404D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5A5F">
              <w:rPr>
                <w:rFonts w:ascii="Arial" w:hAnsi="Arial" w:cs="Arial"/>
                <w:bCs/>
                <w:sz w:val="18"/>
                <w:szCs w:val="18"/>
              </w:rPr>
              <w:t>REGLAMENTO (CE) Nº1829/2003 sobre alimentos y piensos modificados genéticamente. /</w:t>
            </w:r>
          </w:p>
          <w:p w14:paraId="2C52EB78" w14:textId="03D86DAD" w:rsidR="00222651" w:rsidRDefault="00A11C7F" w:rsidP="00404DCD">
            <w:pPr>
              <w:pStyle w:val="Prrafodelista"/>
              <w:autoSpaceDE w:val="0"/>
              <w:autoSpaceDN w:val="0"/>
              <w:jc w:val="both"/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</w:pPr>
            <w:r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>REGULATION</w:t>
            </w:r>
            <w:r w:rsidR="00222651" w:rsidRPr="00F85A5F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 xml:space="preserve"> (EC) </w:t>
            </w:r>
            <w:r w:rsidR="00B165A6" w:rsidRPr="00F85A5F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>N</w:t>
            </w:r>
            <w:r w:rsidR="00B165A6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>º</w:t>
            </w:r>
            <w:r w:rsidR="00222651" w:rsidRPr="00F85A5F">
              <w:rPr>
                <w:rStyle w:val="Textoennegrita"/>
                <w:rFonts w:ascii="Arial" w:hAnsi="Arial" w:cs="Arial"/>
                <w:b w:val="0"/>
                <w:color w:val="0070C0"/>
                <w:sz w:val="18"/>
                <w:szCs w:val="18"/>
                <w:lang w:val="en"/>
              </w:rPr>
              <w:t xml:space="preserve"> 1829/2003 of the European Parliament and of the Council of 22 September 2003 on genetically modified food and feed.</w:t>
            </w:r>
          </w:p>
          <w:p w14:paraId="0420302A" w14:textId="77777777" w:rsidR="00222651" w:rsidRPr="00A00B5E" w:rsidRDefault="00222651" w:rsidP="00404DC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5F71743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43441E36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2747D24A" w14:textId="77777777" w:rsidR="00222651" w:rsidRPr="00521063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95B1E1A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079E8E49" w14:textId="77777777" w:rsidR="00222651" w:rsidRPr="00FF11C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sz w:val="2"/>
          <w:szCs w:val="2"/>
        </w:rPr>
      </w:pPr>
    </w:p>
    <w:p w14:paraId="68C53AE4" w14:textId="77777777" w:rsidR="0022265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W w:w="5080" w:type="pct"/>
        <w:jc w:val="center"/>
        <w:tblLook w:val="04A0" w:firstRow="1" w:lastRow="0" w:firstColumn="1" w:lastColumn="0" w:noHBand="0" w:noVBand="1"/>
      </w:tblPr>
      <w:tblGrid>
        <w:gridCol w:w="9782"/>
      </w:tblGrid>
      <w:tr w:rsidR="00222651" w:rsidRPr="004244D7" w14:paraId="200E4FC7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713BC1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A5F">
              <w:rPr>
                <w:rFonts w:ascii="Arial" w:hAnsi="Arial" w:cs="Arial"/>
                <w:b/>
              </w:rPr>
              <w:t xml:space="preserve">ESPECIFICACIONES MICROBIOLÓGICAS / </w:t>
            </w:r>
            <w:r w:rsidRPr="00F85A5F">
              <w:rPr>
                <w:rStyle w:val="nfasis"/>
                <w:rFonts w:ascii="Arial" w:hAnsi="Arial" w:cs="Arial"/>
                <w:color w:val="0070C0"/>
              </w:rPr>
              <w:t>MICROBIOLOGICAL SPECIFICATIONS</w:t>
            </w:r>
          </w:p>
        </w:tc>
      </w:tr>
      <w:tr w:rsidR="00222651" w:rsidRPr="00C75644" w14:paraId="7A9B392D" w14:textId="77777777" w:rsidTr="00404DCD">
        <w:trPr>
          <w:trHeight w:val="56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175816" w14:textId="77777777" w:rsidR="00222651" w:rsidRPr="00C75644" w:rsidRDefault="00222651" w:rsidP="00404DC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22651" w:rsidRPr="004244D7" w14:paraId="20B1D82B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D76D9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3F53447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</w:rPr>
            </w:pPr>
            <w:r w:rsidRPr="009F20DA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lmonella</w:t>
            </w:r>
            <w:r>
              <w:rPr>
                <w:rFonts w:ascii="Arial" w:hAnsi="Arial" w:cs="Arial"/>
                <w:b/>
                <w:sz w:val="20"/>
                <w:szCs w:val="20"/>
              </w:rPr>
              <w:t>: Ausencia en 25 g</w:t>
            </w:r>
            <w:r w:rsidRPr="00F85A5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</w:rPr>
              <w:t>Absence in 25 g</w:t>
            </w:r>
          </w:p>
          <w:p w14:paraId="30E372A4" w14:textId="77777777" w:rsidR="00222651" w:rsidRPr="00F85A5F" w:rsidRDefault="00222651" w:rsidP="00404DC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BEB43F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6C15D1CA" w14:textId="77777777" w:rsidR="00222651" w:rsidRPr="00521063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C1E2AB8" w14:textId="77777777" w:rsidR="00222651" w:rsidRDefault="00222651" w:rsidP="00222651">
      <w:pPr>
        <w:tabs>
          <w:tab w:val="left" w:pos="2540"/>
        </w:tabs>
        <w:spacing w:after="0"/>
        <w:rPr>
          <w:rFonts w:ascii="Arial" w:hAnsi="Arial" w:cs="Arial"/>
          <w:b/>
          <w:sz w:val="2"/>
          <w:szCs w:val="2"/>
          <w:highlight w:val="yellow"/>
        </w:rPr>
      </w:pPr>
    </w:p>
    <w:p w14:paraId="4C59A3E5" w14:textId="77777777" w:rsidR="00222651" w:rsidRPr="00FF11C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sz w:val="2"/>
          <w:szCs w:val="2"/>
        </w:rPr>
      </w:pPr>
    </w:p>
    <w:p w14:paraId="25F153DF" w14:textId="77777777" w:rsidR="00222651" w:rsidRDefault="00222651" w:rsidP="00222651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aconcuadrcula"/>
        <w:tblW w:w="50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2"/>
      </w:tblGrid>
      <w:tr w:rsidR="00222651" w:rsidRPr="004244D7" w14:paraId="37B63FD2" w14:textId="77777777" w:rsidTr="00404DCD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2B5706" w14:textId="77777777" w:rsidR="00222651" w:rsidRPr="004244D7" w:rsidRDefault="00222651" w:rsidP="00404D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25C">
              <w:rPr>
                <w:rFonts w:ascii="Arial" w:hAnsi="Arial" w:cs="Arial"/>
                <w:b/>
              </w:rPr>
              <w:t xml:space="preserve">REQUISITOS LEGALES </w:t>
            </w:r>
            <w:r w:rsidRPr="00F85A5F">
              <w:rPr>
                <w:rFonts w:ascii="Arial" w:hAnsi="Arial" w:cs="Arial"/>
                <w:b/>
              </w:rPr>
              <w:t xml:space="preserve">/ </w:t>
            </w:r>
            <w:r w:rsidRPr="0075725C">
              <w:rPr>
                <w:rStyle w:val="nfasis"/>
                <w:rFonts w:ascii="Arial" w:hAnsi="Arial" w:cs="Arial"/>
                <w:color w:val="0070C0"/>
              </w:rPr>
              <w:t>LEGAL REQUIREMENTS</w:t>
            </w:r>
          </w:p>
        </w:tc>
      </w:tr>
      <w:tr w:rsidR="00222651" w:rsidRPr="00521063" w14:paraId="59178E7D" w14:textId="77777777" w:rsidTr="00404DCD">
        <w:trPr>
          <w:trHeight w:val="111"/>
          <w:jc w:val="center"/>
        </w:trPr>
        <w:tc>
          <w:tcPr>
            <w:tcW w:w="5000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BB2F6E" w14:textId="77777777" w:rsidR="00222651" w:rsidRPr="00521063" w:rsidRDefault="00222651" w:rsidP="00404DC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22651" w:rsidRPr="004244D7" w14:paraId="05C283BF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C23117" w14:textId="77777777" w:rsidR="00222651" w:rsidRPr="00F85A5F" w:rsidRDefault="00222651" w:rsidP="00404DC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A5F">
              <w:rPr>
                <w:rFonts w:ascii="Arial" w:hAnsi="Arial" w:cs="Arial"/>
                <w:sz w:val="18"/>
                <w:szCs w:val="18"/>
              </w:rPr>
              <w:t xml:space="preserve">Los productos fabricados por CHOCOLATES VALOR cumplen, entre otros, con la siguiente legislación aplicable: </w:t>
            </w:r>
          </w:p>
          <w:p w14:paraId="6FE23DD5" w14:textId="77777777" w:rsidR="00222651" w:rsidRDefault="00222651" w:rsidP="00404DCD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A5F">
              <w:rPr>
                <w:rFonts w:ascii="Arial" w:hAnsi="Arial" w:cs="Arial"/>
                <w:color w:val="0070C0"/>
                <w:sz w:val="18"/>
                <w:szCs w:val="18"/>
              </w:rPr>
              <w:t>The products manufactured by CHOCOLATES VALOR comply, among others, with the following applicable legislation</w:t>
            </w:r>
            <w:r w:rsidRPr="00F85A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6B0598" w14:textId="77777777" w:rsidR="00222651" w:rsidRPr="00521063" w:rsidRDefault="00222651" w:rsidP="00404DCD">
            <w:pPr>
              <w:spacing w:before="40" w:after="4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22651" w:rsidRPr="004244D7" w14:paraId="1CCC1DC0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244DC9A" w14:textId="77777777" w:rsidR="00222651" w:rsidRDefault="00222651" w:rsidP="00404DCD">
            <w:pPr>
              <w:numPr>
                <w:ilvl w:val="0"/>
                <w:numId w:val="7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AL DECRETO 1055/2003</w:t>
            </w:r>
            <w:r w:rsidRPr="00F85A5F"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 xml:space="preserve"> por el que se aprueba la Reglamentación técnico-sanitaria sobre los productos de cacao y chocolate</w:t>
            </w:r>
            <w:r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F85A5F"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>destinados a la alimentación humana.</w:t>
            </w:r>
          </w:p>
          <w:p w14:paraId="76CFCBD8" w14:textId="77777777" w:rsidR="00222651" w:rsidRPr="00521063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5"/>
                <w:szCs w:val="15"/>
              </w:rPr>
              <w:t>REAL DECRETO</w:t>
            </w:r>
            <w:r w:rsidRPr="00521063">
              <w:rPr>
                <w:rFonts w:ascii="Arial" w:hAnsi="Arial" w:cs="Arial"/>
                <w:color w:val="0070C0"/>
                <w:sz w:val="15"/>
                <w:szCs w:val="15"/>
              </w:rPr>
              <w:t xml:space="preserve"> 1055/2003, </w:t>
            </w:r>
            <w:r w:rsidRPr="00521063">
              <w:rPr>
                <w:rStyle w:val="st1"/>
                <w:rFonts w:ascii="Arial" w:hAnsi="Arial" w:cs="Arial"/>
                <w:color w:val="0070C0"/>
                <w:sz w:val="15"/>
                <w:szCs w:val="15"/>
              </w:rPr>
              <w:t>which approves the technical-sanitary regulation on cocoa and chocolate products intended for human consumption.</w:t>
            </w:r>
          </w:p>
        </w:tc>
      </w:tr>
      <w:tr w:rsidR="00222651" w:rsidRPr="004244D7" w14:paraId="494E6E46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9E0107" w14:textId="77777777" w:rsidR="00222651" w:rsidRPr="00F85A5F" w:rsidRDefault="00222651" w:rsidP="00404DCD">
            <w:pPr>
              <w:numPr>
                <w:ilvl w:val="0"/>
                <w:numId w:val="7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GLAMENTO (UE) Nº 1169/2011</w:t>
            </w:r>
            <w:r w:rsidRPr="00F85A5F"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F85A5F">
              <w:rPr>
                <w:rFonts w:ascii="Arial" w:hAnsi="Arial" w:cs="Arial"/>
                <w:bCs/>
                <w:color w:val="000000"/>
                <w:sz w:val="15"/>
                <w:szCs w:val="15"/>
              </w:rPr>
              <w:t>DEL PARLAMENTO EUROPEO Y DEL CONSEJO sobre la información alimentaria facilitada al consumidor.</w:t>
            </w:r>
          </w:p>
          <w:p w14:paraId="119A3ED1" w14:textId="51C413CB" w:rsidR="00222651" w:rsidRPr="00F85A5F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F85A5F">
              <w:rPr>
                <w:rStyle w:val="Textoennegrita"/>
                <w:rFonts w:ascii="Arial" w:hAnsi="Arial" w:cs="Arial"/>
                <w:b w:val="0"/>
                <w:color w:val="0070C0"/>
                <w:sz w:val="15"/>
                <w:szCs w:val="15"/>
                <w:lang w:val="en"/>
              </w:rPr>
              <w:t>REGULATION (EU) N</w:t>
            </w:r>
            <w:r w:rsidR="00B165A6">
              <w:rPr>
                <w:rStyle w:val="Textoennegrita"/>
                <w:rFonts w:ascii="Arial" w:hAnsi="Arial" w:cs="Arial"/>
                <w:b w:val="0"/>
                <w:color w:val="0070C0"/>
                <w:sz w:val="15"/>
                <w:szCs w:val="15"/>
                <w:lang w:val="en"/>
              </w:rPr>
              <w:t>º</w:t>
            </w:r>
            <w:r w:rsidRPr="00F85A5F">
              <w:rPr>
                <w:rStyle w:val="Textoennegrita"/>
                <w:rFonts w:ascii="Arial" w:hAnsi="Arial" w:cs="Arial"/>
                <w:b w:val="0"/>
                <w:color w:val="0070C0"/>
                <w:sz w:val="15"/>
                <w:szCs w:val="15"/>
                <w:lang w:val="en"/>
              </w:rPr>
              <w:t> 1169/2011 on the provision of food information to consumers</w:t>
            </w:r>
          </w:p>
          <w:p w14:paraId="65688029" w14:textId="77777777" w:rsidR="00222651" w:rsidRPr="00F85A5F" w:rsidRDefault="00222651" w:rsidP="00404DCD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  <w:p w14:paraId="7509937C" w14:textId="77777777" w:rsidR="00222651" w:rsidRDefault="00222651" w:rsidP="00404DCD">
            <w:pPr>
              <w:numPr>
                <w:ilvl w:val="0"/>
                <w:numId w:val="7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GLAMENTO (CE) Nº 1924/2006</w:t>
            </w:r>
            <w:r w:rsidRPr="00F85A5F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DEL PARLAMENTO EUROPEO Y DEL CONSEJO relativo a las declaraciones nutricionales y de propiedades saludables en los alimentos.</w:t>
            </w:r>
          </w:p>
          <w:p w14:paraId="0B6C0026" w14:textId="77777777" w:rsidR="00222651" w:rsidRPr="00405962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05962">
              <w:rPr>
                <w:rFonts w:ascii="Arial" w:hAnsi="Arial" w:cs="Arial"/>
                <w:color w:val="0070C0"/>
                <w:sz w:val="15"/>
                <w:szCs w:val="15"/>
              </w:rPr>
              <w:t>REGULATION (EC) Nº 1924/2006 OF THE EUROPEAN PARLIAMENT AND OF THE COUNCIL on nutrition and health claims made on foods.</w:t>
            </w:r>
          </w:p>
        </w:tc>
      </w:tr>
      <w:tr w:rsidR="00222651" w:rsidRPr="004244D7" w14:paraId="2CA861E2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0E93D4F" w14:textId="77777777" w:rsidR="00222651" w:rsidRPr="00F85A5F" w:rsidRDefault="00222651" w:rsidP="00404DCD">
            <w:pPr>
              <w:numPr>
                <w:ilvl w:val="0"/>
                <w:numId w:val="7"/>
              </w:numPr>
              <w:spacing w:before="40" w:after="40"/>
              <w:ind w:left="317" w:hanging="283"/>
              <w:jc w:val="both"/>
              <w:rPr>
                <w:rStyle w:val="st1"/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Style w:val="st1"/>
                <w:rFonts w:ascii="Arial" w:hAnsi="Arial" w:cs="Arial"/>
                <w:b/>
                <w:color w:val="000000" w:themeColor="text1"/>
                <w:sz w:val="15"/>
                <w:szCs w:val="15"/>
              </w:rPr>
              <w:t>REGLAMENTO (CE) Nº</w:t>
            </w:r>
            <w:r w:rsidRPr="00F85A5F">
              <w:rPr>
                <w:rStyle w:val="st1"/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F85A5F">
              <w:rPr>
                <w:rStyle w:val="nfasis"/>
                <w:rFonts w:ascii="Arial" w:hAnsi="Arial" w:cs="Arial"/>
                <w:color w:val="000000" w:themeColor="text1"/>
                <w:sz w:val="15"/>
                <w:szCs w:val="15"/>
              </w:rPr>
              <w:t>1881/2006</w:t>
            </w:r>
            <w:r w:rsidRPr="00F85A5F">
              <w:rPr>
                <w:rStyle w:val="st1"/>
                <w:rFonts w:ascii="Arial" w:hAnsi="Arial" w:cs="Arial"/>
                <w:color w:val="000000" w:themeColor="text1"/>
                <w:sz w:val="15"/>
                <w:szCs w:val="15"/>
              </w:rPr>
              <w:t xml:space="preserve"> DE LA COMISIÓN por el que se fija el contenido máximo de determinados contaminantes en los productos alimenticios.</w:t>
            </w:r>
          </w:p>
          <w:p w14:paraId="6EE1DD48" w14:textId="77777777" w:rsidR="00222651" w:rsidRPr="00F85A5F" w:rsidRDefault="00222651" w:rsidP="00404DCD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color w:val="0070C0"/>
                <w:sz w:val="15"/>
                <w:szCs w:val="15"/>
              </w:rPr>
            </w:pPr>
            <w:r w:rsidRPr="00F85A5F">
              <w:rPr>
                <w:rFonts w:ascii="Arial" w:hAnsi="Arial" w:cs="Arial"/>
                <w:bCs/>
                <w:color w:val="0070C0"/>
                <w:sz w:val="15"/>
                <w:szCs w:val="15"/>
              </w:rPr>
              <w:t>COMMISSION REGULATION (EC) Nº 1881/2006 setting maximum levels for certain contaminants in foodstuffs.</w:t>
            </w:r>
          </w:p>
          <w:p w14:paraId="69F30E56" w14:textId="77777777" w:rsidR="00222651" w:rsidRPr="00F85A5F" w:rsidRDefault="00222651" w:rsidP="00404DCD">
            <w:pPr>
              <w:spacing w:before="40" w:after="40"/>
              <w:jc w:val="both"/>
              <w:rPr>
                <w:rFonts w:ascii="Arial" w:hAnsi="Arial" w:cs="Arial"/>
                <w:bCs/>
                <w:color w:val="7030A0"/>
                <w:sz w:val="4"/>
                <w:szCs w:val="4"/>
              </w:rPr>
            </w:pPr>
          </w:p>
          <w:p w14:paraId="2C79EAC3" w14:textId="77777777" w:rsidR="00222651" w:rsidRPr="00F85A5F" w:rsidRDefault="00222651" w:rsidP="00404DCD">
            <w:pPr>
              <w:numPr>
                <w:ilvl w:val="0"/>
                <w:numId w:val="7"/>
              </w:numPr>
              <w:spacing w:before="40" w:after="40"/>
              <w:ind w:left="317" w:hanging="283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REGLAMENTO (UE) Nº 835/2011</w:t>
            </w:r>
            <w:r w:rsidRPr="00F85A5F">
              <w:rPr>
                <w:rFonts w:ascii="Arial" w:hAnsi="Arial" w:cs="Arial"/>
                <w:color w:val="000000" w:themeColor="text1"/>
                <w:sz w:val="15"/>
                <w:szCs w:val="15"/>
              </w:rPr>
              <w:t>, que modifica al Reglamento 1881/2006 por lo que respecta al contenido máximo de hidrocarburos aromáticos policíclicos en los productos alimenticios.</w:t>
            </w:r>
          </w:p>
          <w:p w14:paraId="5C2FF56F" w14:textId="77777777" w:rsidR="00222651" w:rsidRPr="00F85A5F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bCs/>
                <w:color w:val="0070C0"/>
                <w:sz w:val="15"/>
                <w:szCs w:val="15"/>
              </w:rPr>
            </w:pPr>
            <w:r w:rsidRPr="00F85A5F">
              <w:rPr>
                <w:rFonts w:ascii="Arial" w:hAnsi="Arial" w:cs="Arial"/>
                <w:color w:val="0070C0"/>
                <w:sz w:val="15"/>
                <w:szCs w:val="15"/>
              </w:rPr>
              <w:t>COMMISSION REGULATION (EU) Nº 835/2011, amending Regulation (EC) Nº 1881/2006 as regards maximum levels for polycyclic aromatic hydrocarbons in foodstuffs.</w:t>
            </w:r>
          </w:p>
          <w:p w14:paraId="36E77ED0" w14:textId="77777777" w:rsidR="00222651" w:rsidRPr="00F85A5F" w:rsidRDefault="00222651" w:rsidP="00404DCD">
            <w:pPr>
              <w:spacing w:before="40" w:after="40"/>
              <w:jc w:val="both"/>
              <w:rPr>
                <w:rFonts w:ascii="Arial" w:hAnsi="Arial" w:cs="Arial"/>
                <w:bCs/>
                <w:color w:val="7030A0"/>
                <w:sz w:val="4"/>
                <w:szCs w:val="4"/>
              </w:rPr>
            </w:pPr>
          </w:p>
          <w:p w14:paraId="69F8C315" w14:textId="77777777" w:rsidR="00222651" w:rsidRPr="00521063" w:rsidRDefault="00222651" w:rsidP="00404DCD">
            <w:pPr>
              <w:pStyle w:val="Prrafodelista"/>
              <w:numPr>
                <w:ilvl w:val="0"/>
                <w:numId w:val="7"/>
              </w:numPr>
              <w:spacing w:before="40" w:after="40"/>
              <w:ind w:left="317" w:hanging="283"/>
              <w:contextualSpacing w:val="0"/>
              <w:jc w:val="both"/>
              <w:rPr>
                <w:rStyle w:val="st1"/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Style w:val="st1"/>
                <w:rFonts w:ascii="Arial" w:hAnsi="Arial" w:cs="Arial"/>
                <w:b/>
                <w:color w:val="000000" w:themeColor="text1"/>
                <w:sz w:val="15"/>
                <w:szCs w:val="15"/>
              </w:rPr>
              <w:t>REGLAMENTO (CE) Nº</w:t>
            </w:r>
            <w:r w:rsidRPr="00F85A5F">
              <w:rPr>
                <w:rStyle w:val="st1"/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F85A5F">
              <w:rPr>
                <w:rStyle w:val="nfasis"/>
                <w:rFonts w:ascii="Arial" w:hAnsi="Arial" w:cs="Arial"/>
                <w:color w:val="000000" w:themeColor="text1"/>
                <w:sz w:val="15"/>
                <w:szCs w:val="15"/>
              </w:rPr>
              <w:t>1935/2004</w:t>
            </w:r>
            <w:r w:rsidRPr="00F85A5F">
              <w:rPr>
                <w:rStyle w:val="st1"/>
                <w:rFonts w:ascii="Arial" w:hAnsi="Arial" w:cs="Arial"/>
                <w:color w:val="000000" w:themeColor="text1"/>
                <w:sz w:val="15"/>
                <w:szCs w:val="15"/>
              </w:rPr>
              <w:t xml:space="preserve"> DEL PARLAMENTO EUROPEO Y DEL CONSEJO sobre los materiales y objetos destinados a entrar en contacto con alimentos.</w:t>
            </w:r>
          </w:p>
          <w:p w14:paraId="0760EE73" w14:textId="77777777" w:rsidR="00222651" w:rsidRPr="00521063" w:rsidRDefault="00222651" w:rsidP="00404DCD">
            <w:pPr>
              <w:pStyle w:val="Prrafodelista"/>
              <w:spacing w:before="40" w:after="40"/>
              <w:ind w:left="317"/>
              <w:contextualSpacing w:val="0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>
              <w:rPr>
                <w:rStyle w:val="Textoennegrita"/>
                <w:rFonts w:ascii="Arial" w:hAnsi="Arial" w:cs="Arial"/>
                <w:b w:val="0"/>
                <w:color w:val="0070C0"/>
                <w:sz w:val="15"/>
                <w:szCs w:val="15"/>
                <w:lang w:val="en"/>
              </w:rPr>
              <w:t>REGULATION</w:t>
            </w:r>
            <w:r w:rsidRPr="00521063">
              <w:rPr>
                <w:rStyle w:val="Textoennegrita"/>
                <w:rFonts w:ascii="Arial" w:hAnsi="Arial" w:cs="Arial"/>
                <w:b w:val="0"/>
                <w:color w:val="0070C0"/>
                <w:sz w:val="15"/>
                <w:szCs w:val="15"/>
                <w:lang w:val="en"/>
              </w:rPr>
              <w:t xml:space="preserve"> (EC) Nº 1935/2004 of the European Parliament and of the Council on materials and articles intended to come into contact with food.</w:t>
            </w:r>
          </w:p>
        </w:tc>
      </w:tr>
      <w:tr w:rsidR="00222651" w:rsidRPr="004244D7" w14:paraId="30BAE4BF" w14:textId="77777777" w:rsidTr="008F1DEA">
        <w:trPr>
          <w:trHeight w:val="1196"/>
          <w:jc w:val="center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2BFE61B" w14:textId="77777777" w:rsidR="00222651" w:rsidRPr="00521063" w:rsidRDefault="00222651" w:rsidP="00404DCD">
            <w:pPr>
              <w:numPr>
                <w:ilvl w:val="0"/>
                <w:numId w:val="7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lastRenderedPageBreak/>
              <w:t>REGLAMENTO (CE) Nº 1333/2008</w:t>
            </w:r>
            <w:r w:rsidRPr="00F85A5F"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F85A5F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DEL PARLAMENTO EUROPEO Y DEL CONSEJO de 16 de diciembre de 2008 sobre aditivos alimentarios, y </w:t>
            </w: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GLAMENTO (UE) Nº 1129/2011</w:t>
            </w:r>
            <w:r w:rsidRPr="00F85A5F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DE LA COMISIÓN de 11 de noviembre de 2011 por el que se modifica el anexo II del Reglamento (CE) nº 1333/2008 del Parlamento Europeo y del Consejo para establecer una lista de aditivos alimentarios de la Unión.</w:t>
            </w:r>
          </w:p>
          <w:p w14:paraId="26EB6CD5" w14:textId="77777777" w:rsidR="00222651" w:rsidRPr="00521063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21063">
              <w:rPr>
                <w:rFonts w:ascii="Arial" w:hAnsi="Arial" w:cs="Arial"/>
                <w:color w:val="0070C0"/>
                <w:sz w:val="15"/>
                <w:szCs w:val="15"/>
              </w:rPr>
              <w:t xml:space="preserve">REGULATION (EC) Nº 1333/2008 OF THE EUROPEAN PARLIAMENT AND OF THE COUNCIL on food additives, and </w:t>
            </w:r>
            <w:r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F85A5F">
              <w:rPr>
                <w:rFonts w:ascii="Arial" w:hAnsi="Arial" w:cs="Arial"/>
                <w:color w:val="0070C0"/>
                <w:sz w:val="15"/>
                <w:szCs w:val="15"/>
              </w:rPr>
              <w:t>REGULATION (EU) Nº 1129/2011, amending Annex II to Regulation (EC) No 1333/2008 of the European Parliament and of the Council by establishing a Union list of food additives.</w:t>
            </w:r>
          </w:p>
        </w:tc>
      </w:tr>
      <w:tr w:rsidR="00222651" w:rsidRPr="004244D7" w14:paraId="3762E039" w14:textId="77777777" w:rsidTr="00404DCD">
        <w:trPr>
          <w:trHeight w:val="340"/>
          <w:jc w:val="center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E6442A" w14:textId="77777777" w:rsidR="00222651" w:rsidRPr="00F85A5F" w:rsidRDefault="00222651" w:rsidP="00404DCD">
            <w:pPr>
              <w:numPr>
                <w:ilvl w:val="0"/>
                <w:numId w:val="7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GLAMENTO (CE) Nº 2073/2005</w:t>
            </w:r>
            <w:r w:rsidRPr="00F85A5F"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 xml:space="preserve"> DE LA COMISIÓN relativo a los criterios microbiológicos aplicables a los productos alimenticios. </w:t>
            </w:r>
          </w:p>
          <w:p w14:paraId="78D1AB63" w14:textId="77777777" w:rsidR="00222651" w:rsidRPr="00F85A5F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Fonts w:ascii="Arial" w:hAnsi="Arial" w:cs="Arial"/>
                <w:color w:val="0070C0"/>
                <w:sz w:val="15"/>
                <w:szCs w:val="15"/>
              </w:rPr>
              <w:t>REGULATION (EC) Nº 2073/2005 on microbiological criteria for foodstuffs.</w:t>
            </w:r>
          </w:p>
          <w:p w14:paraId="1EA8F4A5" w14:textId="77777777" w:rsidR="00222651" w:rsidRPr="00F85A5F" w:rsidRDefault="00222651" w:rsidP="00404DCD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4"/>
                <w:szCs w:val="4"/>
              </w:rPr>
            </w:pPr>
          </w:p>
          <w:p w14:paraId="52BE2533" w14:textId="77777777" w:rsidR="00222651" w:rsidRDefault="00222651" w:rsidP="00404DCD">
            <w:pPr>
              <w:numPr>
                <w:ilvl w:val="0"/>
                <w:numId w:val="7"/>
              </w:numPr>
              <w:spacing w:before="40" w:after="40"/>
              <w:ind w:left="357" w:hanging="357"/>
              <w:jc w:val="both"/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</w:pPr>
            <w:r w:rsidRPr="00F85A5F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GLAMENTO (CE) Nº 852/2004</w:t>
            </w:r>
            <w:r w:rsidRPr="00F85A5F">
              <w:rPr>
                <w:rFonts w:ascii="Arial" w:hAnsi="Arial" w:cs="Arial"/>
                <w:bCs/>
                <w:color w:val="000000" w:themeColor="text1"/>
                <w:sz w:val="15"/>
                <w:szCs w:val="15"/>
              </w:rPr>
              <w:t xml:space="preserve"> DEL PARLAMENTO EUROPEO Y DEL CONSEJO relativo a la higiene de los productos alimenticios.</w:t>
            </w:r>
          </w:p>
          <w:p w14:paraId="63A5E566" w14:textId="77777777" w:rsidR="00222651" w:rsidRDefault="00222651" w:rsidP="00404DCD">
            <w:pPr>
              <w:spacing w:before="40" w:after="40"/>
              <w:ind w:left="357"/>
              <w:jc w:val="both"/>
              <w:rPr>
                <w:rFonts w:ascii="Arial" w:hAnsi="Arial" w:cs="Arial"/>
                <w:bCs/>
                <w:color w:val="0070C0"/>
                <w:sz w:val="15"/>
                <w:szCs w:val="15"/>
              </w:rPr>
            </w:pPr>
            <w:r w:rsidRPr="00F85A5F">
              <w:rPr>
                <w:rFonts w:ascii="Arial" w:hAnsi="Arial" w:cs="Arial"/>
                <w:color w:val="0070C0"/>
                <w:sz w:val="15"/>
                <w:szCs w:val="15"/>
              </w:rPr>
              <w:t>REGULATION</w:t>
            </w:r>
            <w:r w:rsidRPr="00521063">
              <w:rPr>
                <w:rFonts w:ascii="Arial" w:hAnsi="Arial" w:cs="Arial"/>
                <w:bCs/>
                <w:color w:val="0070C0"/>
                <w:sz w:val="15"/>
                <w:szCs w:val="15"/>
              </w:rPr>
              <w:t xml:space="preserve"> (EC) Nº852/2004 on the hygiene of foodstuffs.</w:t>
            </w:r>
          </w:p>
          <w:p w14:paraId="6E5E6C05" w14:textId="77777777" w:rsidR="00222651" w:rsidRPr="00521063" w:rsidRDefault="00222651" w:rsidP="00404DCD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</w:p>
        </w:tc>
      </w:tr>
    </w:tbl>
    <w:p w14:paraId="34CB7E12" w14:textId="77777777" w:rsidR="00632995" w:rsidRPr="0097056D" w:rsidRDefault="00632995" w:rsidP="00632995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"/>
          <w:szCs w:val="2"/>
          <w:lang w:val="en-GB"/>
        </w:rPr>
      </w:pPr>
    </w:p>
    <w:sectPr w:rsidR="00632995" w:rsidRPr="0097056D" w:rsidSect="007D4E17">
      <w:headerReference w:type="default" r:id="rId12"/>
      <w:footerReference w:type="default" r:id="rId13"/>
      <w:type w:val="continuous"/>
      <w:pgSz w:w="11906" w:h="16838"/>
      <w:pgMar w:top="1732" w:right="1134" w:bottom="993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F851F" w14:textId="77777777" w:rsidR="00404DCD" w:rsidRDefault="00404DCD" w:rsidP="009E3C00">
      <w:pPr>
        <w:spacing w:after="0" w:line="240" w:lineRule="auto"/>
      </w:pPr>
      <w:r>
        <w:separator/>
      </w:r>
    </w:p>
  </w:endnote>
  <w:endnote w:type="continuationSeparator" w:id="0">
    <w:p w14:paraId="7FC4495F" w14:textId="77777777" w:rsidR="00404DCD" w:rsidRDefault="00404DCD" w:rsidP="009E3C00">
      <w:pPr>
        <w:spacing w:after="0" w:line="240" w:lineRule="auto"/>
      </w:pPr>
      <w:r>
        <w:continuationSeparator/>
      </w:r>
    </w:p>
  </w:endnote>
  <w:endnote w:type="continuationNotice" w:id="1">
    <w:p w14:paraId="62F62824" w14:textId="77777777" w:rsidR="00DB4105" w:rsidRDefault="00DB4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BA1A" w14:textId="0D6FDB22" w:rsidR="00404DCD" w:rsidRDefault="00404DCD" w:rsidP="002D7CAA">
    <w:pPr>
      <w:pStyle w:val="Piedepgina"/>
      <w:pBdr>
        <w:top w:val="single" w:sz="4" w:space="1" w:color="auto"/>
      </w:pBdr>
      <w:jc w:val="right"/>
      <w:rPr>
        <w:rFonts w:ascii="Times New Roman" w:hAnsi="Times New Roman" w:cs="Times New Roman"/>
        <w:b/>
        <w:sz w:val="16"/>
        <w:szCs w:val="16"/>
      </w:rPr>
    </w:pPr>
    <w:r w:rsidRPr="0097056D">
      <w:rPr>
        <w:rFonts w:asciiTheme="majorHAnsi" w:eastAsiaTheme="majorEastAsia" w:hAnsiTheme="majorHAnsi" w:cstheme="majorBidi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C112FC7" wp14:editId="07A8EBF7">
              <wp:simplePos x="0" y="0"/>
              <wp:positionH relativeFrom="margin">
                <wp:align>left</wp:align>
              </wp:positionH>
              <wp:positionV relativeFrom="page">
                <wp:posOffset>9963404</wp:posOffset>
              </wp:positionV>
              <wp:extent cx="477520" cy="343815"/>
              <wp:effectExtent l="0" t="0" r="0" b="0"/>
              <wp:wrapNone/>
              <wp:docPr id="97" name="Elips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4381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2E2DF" w14:textId="77777777" w:rsidR="00404DCD" w:rsidRPr="0097056D" w:rsidRDefault="00404DCD" w:rsidP="00240C4F">
                          <w:pPr>
                            <w:spacing w:after="0" w:line="240" w:lineRule="auto"/>
                            <w:jc w:val="center"/>
                            <w:rPr>
                              <w:rStyle w:val="Nmerodepgina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7056D">
                            <w:fldChar w:fldCharType="begin"/>
                          </w:r>
                          <w:r w:rsidRPr="009705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7056D">
                            <w:fldChar w:fldCharType="separate"/>
                          </w:r>
                          <w:r w:rsidR="00F36365" w:rsidRPr="00F36365">
                            <w:rPr>
                              <w:rStyle w:val="Nmerodepgina"/>
                              <w:b/>
                              <w:bCs/>
                              <w:noProof/>
                            </w:rPr>
                            <w:t>1</w:t>
                          </w:r>
                          <w:r w:rsidRPr="0097056D">
                            <w:rPr>
                              <w:rStyle w:val="Nmerodepgina"/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C112FC7" id="Elipse 97" o:spid="_x0000_s1026" style="position:absolute;left:0;text-align:left;margin-left:0;margin-top:784.5pt;width:37.6pt;height:27.0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" o:allowincell="f" filled="f" stroked="f">
              <v:textbox inset="0,,0">
                <w:txbxContent>
                  <w:p w14:paraId="6A62E2DF" w14:textId="77777777" w:rsidR="00404DCD" w:rsidRPr="0097056D" w:rsidRDefault="00404DCD" w:rsidP="00240C4F">
                    <w:pPr>
                      <w:spacing w:after="0" w:line="240" w:lineRule="auto"/>
                      <w:jc w:val="center"/>
                      <w:rPr>
                        <w:rStyle w:val="Nmerodepgina"/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7056D">
                      <w:fldChar w:fldCharType="begin"/>
                    </w:r>
                    <w:r w:rsidRPr="009705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97056D">
                      <w:fldChar w:fldCharType="separate"/>
                    </w:r>
                    <w:r w:rsidR="00F36365" w:rsidRPr="00F36365">
                      <w:rPr>
                        <w:rStyle w:val="Nmerodepgina"/>
                        <w:b/>
                        <w:bCs/>
                        <w:noProof/>
                      </w:rPr>
                      <w:t>1</w:t>
                    </w:r>
                    <w:r w:rsidRPr="0097056D">
                      <w:rPr>
                        <w:rStyle w:val="Nmerodepgina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7056D">
      <w:rPr>
        <w:rFonts w:asciiTheme="majorHAnsi" w:eastAsiaTheme="majorEastAsia" w:hAnsiTheme="majorHAnsi" w:cstheme="majorBidi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566263" wp14:editId="6FA0C5DF">
              <wp:simplePos x="0" y="0"/>
              <wp:positionH relativeFrom="margin">
                <wp:align>left</wp:align>
              </wp:positionH>
              <wp:positionV relativeFrom="page">
                <wp:posOffset>9817100</wp:posOffset>
              </wp:positionV>
              <wp:extent cx="477520" cy="477520"/>
              <wp:effectExtent l="0" t="0" r="0" b="0"/>
              <wp:wrapNone/>
              <wp:docPr id="96" name="Elips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945C1" w14:textId="77777777" w:rsidR="00404DCD" w:rsidRPr="0097056D" w:rsidRDefault="00404DCD">
                          <w:pPr>
                            <w:rPr>
                              <w:rStyle w:val="Nmerodepgina"/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056D">
                            <w:fldChar w:fldCharType="begin"/>
                          </w:r>
                          <w:r w:rsidRPr="009705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7056D">
                            <w:fldChar w:fldCharType="separate"/>
                          </w:r>
                          <w:r w:rsidR="00F36365" w:rsidRPr="00F3636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7056D">
                            <w:rPr>
                              <w:rStyle w:val="Nmerodepgina"/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5566263" id="Elipse 96" o:spid="_x0000_s1027" style="position:absolute;left:0;text-align:left;margin-left:0;margin-top:773pt;width:37.6pt;height:37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" o:allowincell="f" filled="f" stroked="f">
              <v:textbox inset="0,,0">
                <w:txbxContent>
                  <w:p w14:paraId="7E0945C1" w14:textId="77777777" w:rsidR="00404DCD" w:rsidRPr="0097056D" w:rsidRDefault="00404DCD">
                    <w:pPr>
                      <w:rPr>
                        <w:rStyle w:val="Nmerodepgina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97056D">
                      <w:fldChar w:fldCharType="begin"/>
                    </w:r>
                    <w:r w:rsidRPr="009705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97056D">
                      <w:fldChar w:fldCharType="separate"/>
                    </w:r>
                    <w:r w:rsidR="00F36365" w:rsidRPr="00F3636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97056D">
                      <w:rPr>
                        <w:rStyle w:val="Nmerodepgina"/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="Times New Roman" w:hAnsi="Times New Roman" w:cs="Times New Roman"/>
        <w:b/>
        <w:sz w:val="16"/>
        <w:szCs w:val="16"/>
      </w:rPr>
      <w:t>Doc. Nº: D02-02: FICHA TÉCNICA DE PRODUCTO ACABADO</w:t>
    </w:r>
  </w:p>
  <w:p w14:paraId="1CB6631F" w14:textId="32DCF50A" w:rsidR="00404DCD" w:rsidRDefault="00404DCD" w:rsidP="002D7CAA">
    <w:pPr>
      <w:pStyle w:val="Piedepgina"/>
      <w:pBdr>
        <w:top w:val="single" w:sz="4" w:space="1" w:color="auto"/>
      </w:pBdr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Fecha de Creación: 26/02/2018</w:t>
    </w:r>
  </w:p>
  <w:p w14:paraId="0501925B" w14:textId="1F5CFA57" w:rsidR="00404DCD" w:rsidRPr="005B10F1" w:rsidRDefault="00404DCD" w:rsidP="00084957">
    <w:pPr>
      <w:pStyle w:val="Piedepgina"/>
      <w:jc w:val="right"/>
      <w:rPr>
        <w:sz w:val="10"/>
        <w:szCs w:val="10"/>
      </w:rPr>
    </w:pPr>
    <w:r>
      <w:rPr>
        <w:rFonts w:ascii="Times New Roman" w:hAnsi="Times New Roman" w:cs="Times New Roman"/>
        <w:b/>
        <w:sz w:val="16"/>
        <w:szCs w:val="16"/>
      </w:rPr>
      <w:t>Versión 1: 07/03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DD4D8" w14:textId="77777777" w:rsidR="00404DCD" w:rsidRDefault="00404DCD" w:rsidP="009E3C00">
      <w:pPr>
        <w:spacing w:after="0" w:line="240" w:lineRule="auto"/>
      </w:pPr>
      <w:r>
        <w:separator/>
      </w:r>
    </w:p>
  </w:footnote>
  <w:footnote w:type="continuationSeparator" w:id="0">
    <w:p w14:paraId="29083323" w14:textId="77777777" w:rsidR="00404DCD" w:rsidRDefault="00404DCD" w:rsidP="009E3C00">
      <w:pPr>
        <w:spacing w:after="0" w:line="240" w:lineRule="auto"/>
      </w:pPr>
      <w:r>
        <w:continuationSeparator/>
      </w:r>
    </w:p>
  </w:footnote>
  <w:footnote w:type="continuationNotice" w:id="1">
    <w:p w14:paraId="10A4ED55" w14:textId="77777777" w:rsidR="00DB4105" w:rsidRDefault="00DB4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E3ED" w14:textId="1D31755B" w:rsidR="00404DCD" w:rsidRDefault="00F36365" w:rsidP="002D7CAA">
    <w:pPr>
      <w:pStyle w:val="Encabezado"/>
      <w:jc w:val="center"/>
      <w:rPr>
        <w:rFonts w:ascii="Times New Roman" w:hAnsi="Times New Roman" w:cs="Times New Roman"/>
        <w:b/>
        <w:noProof/>
        <w:sz w:val="32"/>
        <w:szCs w:val="32"/>
        <w:lang w:eastAsia="es-ES"/>
      </w:rPr>
    </w:pPr>
    <w:sdt>
      <w:sdtPr>
        <w:rPr>
          <w:rFonts w:ascii="Times New Roman" w:hAnsi="Times New Roman" w:cs="Times New Roman"/>
          <w:b/>
          <w:noProof/>
          <w:sz w:val="32"/>
          <w:szCs w:val="32"/>
          <w:lang w:eastAsia="es-ES"/>
        </w:rPr>
        <w:id w:val="-262301141"/>
        <w:docPartObj>
          <w:docPartGallery w:val="Page Numbers (Margins)"/>
          <w:docPartUnique/>
        </w:docPartObj>
      </w:sdtPr>
      <w:sdtEndPr/>
      <w:sdtContent/>
    </w:sdt>
    <w:r w:rsidR="00404DCD" w:rsidRPr="002D7CAA">
      <w:rPr>
        <w:rFonts w:ascii="Times New Roman" w:hAnsi="Times New Roman" w:cs="Times New Roman"/>
        <w:b/>
        <w:noProof/>
        <w:sz w:val="32"/>
        <w:szCs w:val="32"/>
        <w:lang w:eastAsia="es-ES"/>
      </w:rPr>
      <w:drawing>
        <wp:anchor distT="0" distB="0" distL="114300" distR="114300" simplePos="0" relativeHeight="251658241" behindDoc="0" locked="0" layoutInCell="1" allowOverlap="1" wp14:anchorId="7D421302" wp14:editId="15BC0C02">
          <wp:simplePos x="0" y="0"/>
          <wp:positionH relativeFrom="margin">
            <wp:align>right</wp:align>
          </wp:positionH>
          <wp:positionV relativeFrom="paragraph">
            <wp:posOffset>233680</wp:posOffset>
          </wp:positionV>
          <wp:extent cx="482600" cy="703618"/>
          <wp:effectExtent l="0" t="0" r="0" b="1270"/>
          <wp:wrapNone/>
          <wp:docPr id="7" name="Imagen 7" descr="http://www.ifs-certification.com.cn/upload/20110727115647409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-certification.com.cn/upload/20110727115647409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0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DCD" w:rsidRPr="002D7CAA">
      <w:rPr>
        <w:rFonts w:ascii="Times New Roman" w:hAnsi="Times New Roman" w:cs="Times New Roman"/>
        <w:b/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6C1869C4" wp14:editId="49CECC10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775411" cy="457708"/>
          <wp:effectExtent l="0" t="0" r="5715" b="0"/>
          <wp:wrapNone/>
          <wp:docPr id="8" name="Imagen 8" descr="http://www.valor.es/images/general/logo-va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or.es/images/general/logo-va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1" cy="457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EB1B9" w14:textId="55721187" w:rsidR="00404DCD" w:rsidRDefault="00404DCD" w:rsidP="002D7CAA">
    <w:pPr>
      <w:pStyle w:val="Encabezado"/>
      <w:jc w:val="center"/>
      <w:rPr>
        <w:rFonts w:ascii="Times New Roman" w:hAnsi="Times New Roman" w:cs="Times New Roman"/>
        <w:b/>
        <w:noProof/>
        <w:sz w:val="32"/>
        <w:szCs w:val="32"/>
        <w:lang w:eastAsia="es-ES"/>
      </w:rPr>
    </w:pPr>
  </w:p>
  <w:p w14:paraId="2E05A6D9" w14:textId="0787A48C" w:rsidR="00404DCD" w:rsidRDefault="00404DCD" w:rsidP="0097056D">
    <w:pPr>
      <w:pStyle w:val="Encabezado"/>
      <w:jc w:val="center"/>
      <w:rPr>
        <w:rFonts w:ascii="Times New Roman" w:hAnsi="Times New Roman" w:cs="Times New Roman"/>
        <w:b/>
        <w:noProof/>
        <w:sz w:val="32"/>
        <w:szCs w:val="32"/>
        <w:lang w:eastAsia="es-ES"/>
      </w:rPr>
    </w:pPr>
    <w:r w:rsidRPr="002D7CAA">
      <w:rPr>
        <w:rFonts w:ascii="Times New Roman" w:hAnsi="Times New Roman" w:cs="Times New Roman"/>
        <w:b/>
        <w:noProof/>
        <w:sz w:val="32"/>
        <w:szCs w:val="32"/>
        <w:lang w:eastAsia="es-ES"/>
      </w:rPr>
      <w:drawing>
        <wp:anchor distT="0" distB="0" distL="114300" distR="114300" simplePos="0" relativeHeight="251658242" behindDoc="0" locked="0" layoutInCell="1" allowOverlap="1" wp14:anchorId="350A10A9" wp14:editId="79C043FB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68400" cy="4622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  <w:lang w:eastAsia="es-ES"/>
      </w:rPr>
      <w:t xml:space="preserve">D02-02: FICHA TÉCNICA </w:t>
    </w:r>
  </w:p>
  <w:p w14:paraId="05019255" w14:textId="693193F2" w:rsidR="00404DCD" w:rsidRPr="00421C57" w:rsidRDefault="00404DCD" w:rsidP="0097056D">
    <w:pPr>
      <w:pStyle w:val="Encabezado"/>
      <w:pBdr>
        <w:bottom w:val="single" w:sz="4" w:space="1" w:color="auto"/>
      </w:pBdr>
      <w:jc w:val="center"/>
      <w:rPr>
        <w:sz w:val="16"/>
        <w:szCs w:val="16"/>
      </w:rPr>
    </w:pPr>
    <w:r>
      <w:rPr>
        <w:rFonts w:ascii="Times New Roman" w:hAnsi="Times New Roman" w:cs="Times New Roman"/>
        <w:b/>
        <w:noProof/>
        <w:sz w:val="32"/>
        <w:szCs w:val="32"/>
        <w:lang w:eastAsia="es-ES"/>
      </w:rPr>
      <w:t>DE PRODUCTO ACABADO</w:t>
    </w:r>
  </w:p>
  <w:p w14:paraId="05019259" w14:textId="5BDEB53A" w:rsidR="00404DCD" w:rsidRDefault="00404DCD" w:rsidP="00421C57">
    <w:pPr>
      <w:pStyle w:val="Encabezado"/>
      <w:rPr>
        <w:sz w:val="8"/>
        <w:szCs w:val="8"/>
      </w:rPr>
    </w:pPr>
  </w:p>
  <w:tbl>
    <w:tblPr>
      <w:tblStyle w:val="Tablaconcuadrcula"/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134"/>
      <w:gridCol w:w="2268"/>
    </w:tblGrid>
    <w:tr w:rsidR="00404DCD" w:rsidRPr="00A8379C" w14:paraId="7A6983AE" w14:textId="77777777" w:rsidTr="00A8379C">
      <w:trPr>
        <w:trHeight w:val="272"/>
        <w:jc w:val="right"/>
      </w:trPr>
      <w:tc>
        <w:tcPr>
          <w:tcW w:w="1134" w:type="dxa"/>
          <w:vAlign w:val="center"/>
        </w:tcPr>
        <w:p w14:paraId="0CAE07F5" w14:textId="363A3459" w:rsidR="00404DCD" w:rsidRPr="00A8379C" w:rsidRDefault="00404DCD" w:rsidP="004C03EE">
          <w:pPr>
            <w:pStyle w:val="Encabezado"/>
            <w:rPr>
              <w:sz w:val="17"/>
              <w:szCs w:val="17"/>
            </w:rPr>
          </w:pPr>
          <w:r w:rsidRPr="00A8379C">
            <w:rPr>
              <w:b/>
              <w:sz w:val="17"/>
              <w:szCs w:val="17"/>
            </w:rPr>
            <w:t>Revisión:</w:t>
          </w:r>
          <w:r w:rsidRPr="00A8379C">
            <w:rPr>
              <w:sz w:val="17"/>
              <w:szCs w:val="17"/>
            </w:rPr>
            <w:t xml:space="preserve"> </w:t>
          </w:r>
          <w:r>
            <w:rPr>
              <w:sz w:val="17"/>
              <w:szCs w:val="17"/>
            </w:rPr>
            <w:t>1</w:t>
          </w:r>
          <w:r w:rsidRPr="00A8379C">
            <w:rPr>
              <w:sz w:val="17"/>
              <w:szCs w:val="17"/>
            </w:rPr>
            <w:t>ª</w:t>
          </w:r>
        </w:p>
      </w:tc>
      <w:tc>
        <w:tcPr>
          <w:tcW w:w="2268" w:type="dxa"/>
          <w:vAlign w:val="center"/>
        </w:tcPr>
        <w:p w14:paraId="0B73F422" w14:textId="2C41CA5F" w:rsidR="00404DCD" w:rsidRPr="00A8379C" w:rsidRDefault="00404DCD" w:rsidP="002704DD">
          <w:pPr>
            <w:pStyle w:val="Encabezado"/>
            <w:rPr>
              <w:sz w:val="17"/>
              <w:szCs w:val="17"/>
            </w:rPr>
          </w:pPr>
          <w:r w:rsidRPr="00A8379C">
            <w:rPr>
              <w:b/>
              <w:sz w:val="17"/>
              <w:szCs w:val="17"/>
            </w:rPr>
            <w:t>Fecha Revisión:</w:t>
          </w:r>
          <w:r w:rsidRPr="00A8379C">
            <w:rPr>
              <w:sz w:val="17"/>
              <w:szCs w:val="17"/>
            </w:rPr>
            <w:t xml:space="preserve"> </w:t>
          </w:r>
          <w:r>
            <w:rPr>
              <w:sz w:val="17"/>
              <w:szCs w:val="17"/>
            </w:rPr>
            <w:t>08/05/2019</w:t>
          </w:r>
        </w:p>
      </w:tc>
    </w:tr>
  </w:tbl>
  <w:p w14:paraId="09DB4744" w14:textId="77777777" w:rsidR="00404DCD" w:rsidRPr="00A8379C" w:rsidRDefault="00404DCD" w:rsidP="00421C57">
    <w:pPr>
      <w:pStyle w:val="Encabezado"/>
      <w:rPr>
        <w:sz w:val="2"/>
        <w:szCs w:val="2"/>
      </w:rPr>
    </w:pPr>
  </w:p>
  <w:p w14:paraId="7350F688" w14:textId="77777777" w:rsidR="00404DCD" w:rsidRPr="00F84864" w:rsidRDefault="00404DCD" w:rsidP="00421C5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4853"/>
    <w:multiLevelType w:val="hybridMultilevel"/>
    <w:tmpl w:val="ABA6B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74B2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2BC56D7E"/>
    <w:multiLevelType w:val="hybridMultilevel"/>
    <w:tmpl w:val="A454C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F31FD"/>
    <w:multiLevelType w:val="hybridMultilevel"/>
    <w:tmpl w:val="933E4160"/>
    <w:lvl w:ilvl="0" w:tplc="DB607B60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A323E79"/>
    <w:multiLevelType w:val="hybridMultilevel"/>
    <w:tmpl w:val="0B389E86"/>
    <w:lvl w:ilvl="0" w:tplc="65946A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91648"/>
    <w:multiLevelType w:val="hybridMultilevel"/>
    <w:tmpl w:val="3BB2AEA0"/>
    <w:lvl w:ilvl="0" w:tplc="1E48FA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3F8B"/>
    <w:multiLevelType w:val="hybridMultilevel"/>
    <w:tmpl w:val="F7A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00"/>
    <w:rsid w:val="00007AC8"/>
    <w:rsid w:val="00022462"/>
    <w:rsid w:val="00023AE2"/>
    <w:rsid w:val="0002408A"/>
    <w:rsid w:val="000260B6"/>
    <w:rsid w:val="00044009"/>
    <w:rsid w:val="0005213E"/>
    <w:rsid w:val="00054655"/>
    <w:rsid w:val="00055C49"/>
    <w:rsid w:val="00062B6C"/>
    <w:rsid w:val="00065236"/>
    <w:rsid w:val="00084957"/>
    <w:rsid w:val="00085EE9"/>
    <w:rsid w:val="000860E1"/>
    <w:rsid w:val="00092FE1"/>
    <w:rsid w:val="000A1FD3"/>
    <w:rsid w:val="000A7B26"/>
    <w:rsid w:val="000B593E"/>
    <w:rsid w:val="000E5CB4"/>
    <w:rsid w:val="000E6F18"/>
    <w:rsid w:val="00114927"/>
    <w:rsid w:val="001153EA"/>
    <w:rsid w:val="00121536"/>
    <w:rsid w:val="001324D4"/>
    <w:rsid w:val="00145ED4"/>
    <w:rsid w:val="00156619"/>
    <w:rsid w:val="00166542"/>
    <w:rsid w:val="0017185F"/>
    <w:rsid w:val="00182296"/>
    <w:rsid w:val="001A13A6"/>
    <w:rsid w:val="001C3005"/>
    <w:rsid w:val="001D149B"/>
    <w:rsid w:val="001D1610"/>
    <w:rsid w:val="001E1E0A"/>
    <w:rsid w:val="001F12C8"/>
    <w:rsid w:val="001F47B6"/>
    <w:rsid w:val="001F78F4"/>
    <w:rsid w:val="00203095"/>
    <w:rsid w:val="0021112D"/>
    <w:rsid w:val="00217FCB"/>
    <w:rsid w:val="00222651"/>
    <w:rsid w:val="00240C4F"/>
    <w:rsid w:val="002704DD"/>
    <w:rsid w:val="002715B2"/>
    <w:rsid w:val="00280236"/>
    <w:rsid w:val="002963E9"/>
    <w:rsid w:val="002971E0"/>
    <w:rsid w:val="00297988"/>
    <w:rsid w:val="002B6914"/>
    <w:rsid w:val="002B7BE4"/>
    <w:rsid w:val="002C1D74"/>
    <w:rsid w:val="002D3723"/>
    <w:rsid w:val="002D7CAA"/>
    <w:rsid w:val="002E443E"/>
    <w:rsid w:val="002E6D6C"/>
    <w:rsid w:val="002F7966"/>
    <w:rsid w:val="00311553"/>
    <w:rsid w:val="0031184D"/>
    <w:rsid w:val="0031327A"/>
    <w:rsid w:val="00313CA7"/>
    <w:rsid w:val="00314FF7"/>
    <w:rsid w:val="00364CFE"/>
    <w:rsid w:val="003669F2"/>
    <w:rsid w:val="00370116"/>
    <w:rsid w:val="00377066"/>
    <w:rsid w:val="003829A8"/>
    <w:rsid w:val="003A4600"/>
    <w:rsid w:val="003B1C55"/>
    <w:rsid w:val="003C2330"/>
    <w:rsid w:val="003C4EB6"/>
    <w:rsid w:val="003C5E82"/>
    <w:rsid w:val="003D5FDB"/>
    <w:rsid w:val="003E0AEF"/>
    <w:rsid w:val="00404DCD"/>
    <w:rsid w:val="004065E6"/>
    <w:rsid w:val="00407FDA"/>
    <w:rsid w:val="00417D65"/>
    <w:rsid w:val="00421C57"/>
    <w:rsid w:val="00422082"/>
    <w:rsid w:val="00423623"/>
    <w:rsid w:val="004244D7"/>
    <w:rsid w:val="0042552D"/>
    <w:rsid w:val="004366EF"/>
    <w:rsid w:val="00437295"/>
    <w:rsid w:val="00440CAF"/>
    <w:rsid w:val="00451AA5"/>
    <w:rsid w:val="00462A8E"/>
    <w:rsid w:val="0048339E"/>
    <w:rsid w:val="004A1BCA"/>
    <w:rsid w:val="004C03EE"/>
    <w:rsid w:val="004C0BDA"/>
    <w:rsid w:val="004C1CEF"/>
    <w:rsid w:val="004C6ABC"/>
    <w:rsid w:val="004E0D5D"/>
    <w:rsid w:val="004E4DD9"/>
    <w:rsid w:val="004E58AC"/>
    <w:rsid w:val="004F7ACE"/>
    <w:rsid w:val="004F7B7B"/>
    <w:rsid w:val="004F7F67"/>
    <w:rsid w:val="00510498"/>
    <w:rsid w:val="00514797"/>
    <w:rsid w:val="0051664A"/>
    <w:rsid w:val="00521662"/>
    <w:rsid w:val="00521A16"/>
    <w:rsid w:val="00530CDE"/>
    <w:rsid w:val="00532049"/>
    <w:rsid w:val="00543AB6"/>
    <w:rsid w:val="005457A0"/>
    <w:rsid w:val="0055049B"/>
    <w:rsid w:val="00552B6F"/>
    <w:rsid w:val="0058067B"/>
    <w:rsid w:val="005A67DD"/>
    <w:rsid w:val="005A6DAB"/>
    <w:rsid w:val="005B10F1"/>
    <w:rsid w:val="005C162A"/>
    <w:rsid w:val="005C65A1"/>
    <w:rsid w:val="005D1419"/>
    <w:rsid w:val="005D77E0"/>
    <w:rsid w:val="00620D2F"/>
    <w:rsid w:val="00632995"/>
    <w:rsid w:val="00646F94"/>
    <w:rsid w:val="0065322B"/>
    <w:rsid w:val="00655144"/>
    <w:rsid w:val="00662B4C"/>
    <w:rsid w:val="00672048"/>
    <w:rsid w:val="00687D75"/>
    <w:rsid w:val="006940A1"/>
    <w:rsid w:val="00695F87"/>
    <w:rsid w:val="0069620D"/>
    <w:rsid w:val="006B0B5C"/>
    <w:rsid w:val="006B0D7C"/>
    <w:rsid w:val="006B25C9"/>
    <w:rsid w:val="006C6DD3"/>
    <w:rsid w:val="006D5422"/>
    <w:rsid w:val="006E6D05"/>
    <w:rsid w:val="006F466A"/>
    <w:rsid w:val="00701E0D"/>
    <w:rsid w:val="007026D6"/>
    <w:rsid w:val="007052A5"/>
    <w:rsid w:val="0073293C"/>
    <w:rsid w:val="0074428A"/>
    <w:rsid w:val="007512C3"/>
    <w:rsid w:val="007516BB"/>
    <w:rsid w:val="00752533"/>
    <w:rsid w:val="00753988"/>
    <w:rsid w:val="00755D9D"/>
    <w:rsid w:val="007646AB"/>
    <w:rsid w:val="0077722B"/>
    <w:rsid w:val="00780CE3"/>
    <w:rsid w:val="00790BC1"/>
    <w:rsid w:val="00797849"/>
    <w:rsid w:val="007A418C"/>
    <w:rsid w:val="007B27EE"/>
    <w:rsid w:val="007C423C"/>
    <w:rsid w:val="007D4E17"/>
    <w:rsid w:val="007E2CC8"/>
    <w:rsid w:val="007F3F7F"/>
    <w:rsid w:val="008021C5"/>
    <w:rsid w:val="00806790"/>
    <w:rsid w:val="00810B4A"/>
    <w:rsid w:val="00814F3F"/>
    <w:rsid w:val="00834439"/>
    <w:rsid w:val="008368F7"/>
    <w:rsid w:val="00840851"/>
    <w:rsid w:val="008457FB"/>
    <w:rsid w:val="00860157"/>
    <w:rsid w:val="00876566"/>
    <w:rsid w:val="00876F7B"/>
    <w:rsid w:val="008A40E7"/>
    <w:rsid w:val="008A48A5"/>
    <w:rsid w:val="008A72F4"/>
    <w:rsid w:val="008A74F7"/>
    <w:rsid w:val="008C2DBA"/>
    <w:rsid w:val="008F1DEA"/>
    <w:rsid w:val="008F7EE7"/>
    <w:rsid w:val="00907A5E"/>
    <w:rsid w:val="009137AE"/>
    <w:rsid w:val="00915BD8"/>
    <w:rsid w:val="009200CA"/>
    <w:rsid w:val="009313DE"/>
    <w:rsid w:val="00937C89"/>
    <w:rsid w:val="00946BFD"/>
    <w:rsid w:val="0094756F"/>
    <w:rsid w:val="00947735"/>
    <w:rsid w:val="009612FF"/>
    <w:rsid w:val="00963C20"/>
    <w:rsid w:val="00966324"/>
    <w:rsid w:val="0097056D"/>
    <w:rsid w:val="00975606"/>
    <w:rsid w:val="00985C23"/>
    <w:rsid w:val="00991841"/>
    <w:rsid w:val="0099194E"/>
    <w:rsid w:val="009935F5"/>
    <w:rsid w:val="009B1148"/>
    <w:rsid w:val="009E3C00"/>
    <w:rsid w:val="00A105C2"/>
    <w:rsid w:val="00A11C7F"/>
    <w:rsid w:val="00A15D4C"/>
    <w:rsid w:val="00A34F87"/>
    <w:rsid w:val="00A43242"/>
    <w:rsid w:val="00A46DD7"/>
    <w:rsid w:val="00A5663B"/>
    <w:rsid w:val="00A634DD"/>
    <w:rsid w:val="00A71C4B"/>
    <w:rsid w:val="00A8379C"/>
    <w:rsid w:val="00A85B2E"/>
    <w:rsid w:val="00A90F0A"/>
    <w:rsid w:val="00AA0C6F"/>
    <w:rsid w:val="00AA4352"/>
    <w:rsid w:val="00AA59FD"/>
    <w:rsid w:val="00AA76E8"/>
    <w:rsid w:val="00AC3057"/>
    <w:rsid w:val="00AC7C33"/>
    <w:rsid w:val="00AE0429"/>
    <w:rsid w:val="00AE1621"/>
    <w:rsid w:val="00AE7727"/>
    <w:rsid w:val="00AF2C3E"/>
    <w:rsid w:val="00AF3A17"/>
    <w:rsid w:val="00AF49C7"/>
    <w:rsid w:val="00AF769D"/>
    <w:rsid w:val="00B15267"/>
    <w:rsid w:val="00B165A6"/>
    <w:rsid w:val="00B176B8"/>
    <w:rsid w:val="00B17AE5"/>
    <w:rsid w:val="00B2466A"/>
    <w:rsid w:val="00B526DE"/>
    <w:rsid w:val="00B74135"/>
    <w:rsid w:val="00B81D03"/>
    <w:rsid w:val="00B92035"/>
    <w:rsid w:val="00B9496B"/>
    <w:rsid w:val="00B94F72"/>
    <w:rsid w:val="00B95257"/>
    <w:rsid w:val="00BB4220"/>
    <w:rsid w:val="00BC2D08"/>
    <w:rsid w:val="00BD46ED"/>
    <w:rsid w:val="00BE4D1A"/>
    <w:rsid w:val="00BF099B"/>
    <w:rsid w:val="00BF5232"/>
    <w:rsid w:val="00C04430"/>
    <w:rsid w:val="00C077C0"/>
    <w:rsid w:val="00C1497C"/>
    <w:rsid w:val="00C21FA7"/>
    <w:rsid w:val="00C22B47"/>
    <w:rsid w:val="00C30C0B"/>
    <w:rsid w:val="00C34128"/>
    <w:rsid w:val="00C37FB6"/>
    <w:rsid w:val="00C7205E"/>
    <w:rsid w:val="00C81061"/>
    <w:rsid w:val="00C845C6"/>
    <w:rsid w:val="00C85D47"/>
    <w:rsid w:val="00C87601"/>
    <w:rsid w:val="00CA1C6C"/>
    <w:rsid w:val="00CA214F"/>
    <w:rsid w:val="00CD3E59"/>
    <w:rsid w:val="00CD6C7E"/>
    <w:rsid w:val="00CF6008"/>
    <w:rsid w:val="00CF61CB"/>
    <w:rsid w:val="00D112CC"/>
    <w:rsid w:val="00D25589"/>
    <w:rsid w:val="00D2763D"/>
    <w:rsid w:val="00D30171"/>
    <w:rsid w:val="00D44046"/>
    <w:rsid w:val="00D56E05"/>
    <w:rsid w:val="00D81348"/>
    <w:rsid w:val="00DB1971"/>
    <w:rsid w:val="00DB4105"/>
    <w:rsid w:val="00DC29D2"/>
    <w:rsid w:val="00DC39F8"/>
    <w:rsid w:val="00DC4517"/>
    <w:rsid w:val="00DC7226"/>
    <w:rsid w:val="00DD751A"/>
    <w:rsid w:val="00E155CC"/>
    <w:rsid w:val="00E23A21"/>
    <w:rsid w:val="00E2759C"/>
    <w:rsid w:val="00E52625"/>
    <w:rsid w:val="00E679AB"/>
    <w:rsid w:val="00E71218"/>
    <w:rsid w:val="00E757BA"/>
    <w:rsid w:val="00E93CE2"/>
    <w:rsid w:val="00E95824"/>
    <w:rsid w:val="00E961FB"/>
    <w:rsid w:val="00E966D0"/>
    <w:rsid w:val="00EA3C79"/>
    <w:rsid w:val="00EB3A15"/>
    <w:rsid w:val="00EB4CBC"/>
    <w:rsid w:val="00EC488D"/>
    <w:rsid w:val="00EE7E28"/>
    <w:rsid w:val="00EF7B63"/>
    <w:rsid w:val="00F12303"/>
    <w:rsid w:val="00F212AD"/>
    <w:rsid w:val="00F36365"/>
    <w:rsid w:val="00F36A80"/>
    <w:rsid w:val="00F56E36"/>
    <w:rsid w:val="00F62D06"/>
    <w:rsid w:val="00F71E3C"/>
    <w:rsid w:val="00F84864"/>
    <w:rsid w:val="00F85A5F"/>
    <w:rsid w:val="00FB3EB2"/>
    <w:rsid w:val="00FB50E4"/>
    <w:rsid w:val="00FC7A94"/>
    <w:rsid w:val="00FD59EE"/>
    <w:rsid w:val="00FE2007"/>
    <w:rsid w:val="00FE793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019183"/>
  <w15:docId w15:val="{43635676-E775-4BF7-BAB5-553EB73A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51"/>
  </w:style>
  <w:style w:type="paragraph" w:styleId="Ttulo2">
    <w:name w:val="heading 2"/>
    <w:basedOn w:val="Normal"/>
    <w:next w:val="Normal"/>
    <w:link w:val="Ttulo2Car"/>
    <w:qFormat/>
    <w:rsid w:val="001153EA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149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E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E3C00"/>
  </w:style>
  <w:style w:type="paragraph" w:styleId="Piedepgina">
    <w:name w:val="footer"/>
    <w:basedOn w:val="Normal"/>
    <w:link w:val="PiedepginaCar"/>
    <w:uiPriority w:val="99"/>
    <w:unhideWhenUsed/>
    <w:rsid w:val="009E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00"/>
  </w:style>
  <w:style w:type="paragraph" w:styleId="Textodeglobo">
    <w:name w:val="Balloon Text"/>
    <w:basedOn w:val="Normal"/>
    <w:link w:val="TextodegloboCar"/>
    <w:uiPriority w:val="99"/>
    <w:semiHidden/>
    <w:unhideWhenUsed/>
    <w:rsid w:val="00AA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6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26D6"/>
    <w:pPr>
      <w:ind w:left="720"/>
      <w:contextualSpacing/>
    </w:pPr>
  </w:style>
  <w:style w:type="character" w:styleId="Hipervnculo">
    <w:name w:val="Hyperlink"/>
    <w:rsid w:val="007026D6"/>
    <w:rPr>
      <w:color w:val="0563C1"/>
      <w:u w:val="single"/>
    </w:rPr>
  </w:style>
  <w:style w:type="character" w:customStyle="1" w:styleId="pequea">
    <w:name w:val="pequeña"/>
    <w:rsid w:val="00840851"/>
    <w:rPr>
      <w:rFonts w:ascii="CG Times" w:hAnsi="CG Times"/>
      <w:sz w:val="19"/>
    </w:rPr>
  </w:style>
  <w:style w:type="paragraph" w:customStyle="1" w:styleId="paragraph">
    <w:name w:val="paragraph"/>
    <w:basedOn w:val="Normal"/>
    <w:rsid w:val="009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ingerror">
    <w:name w:val="spellingerror"/>
    <w:basedOn w:val="Fuentedeprrafopredeter"/>
    <w:rsid w:val="00991841"/>
  </w:style>
  <w:style w:type="character" w:customStyle="1" w:styleId="normaltextrun">
    <w:name w:val="normaltextrun"/>
    <w:basedOn w:val="Fuentedeprrafopredeter"/>
    <w:rsid w:val="00991841"/>
  </w:style>
  <w:style w:type="character" w:customStyle="1" w:styleId="eop">
    <w:name w:val="eop"/>
    <w:basedOn w:val="Fuentedeprrafopredeter"/>
    <w:rsid w:val="00991841"/>
  </w:style>
  <w:style w:type="character" w:customStyle="1" w:styleId="Ttulo2Car">
    <w:name w:val="Título 2 Car"/>
    <w:basedOn w:val="Fuentedeprrafopredeter"/>
    <w:link w:val="Ttulo2"/>
    <w:rsid w:val="001153EA"/>
    <w:rPr>
      <w:rFonts w:ascii="Times New Roman" w:eastAsia="Times New Roman" w:hAnsi="Times New Roman" w:cs="Times New Roman"/>
      <w:b/>
      <w:snapToGrid w:val="0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nhideWhenUsed/>
    <w:rsid w:val="0011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153E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nhideWhenUsed/>
    <w:rsid w:val="001153EA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sid w:val="00114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11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1A13A6"/>
    <w:rPr>
      <w:b/>
      <w:bCs/>
      <w:i w:val="0"/>
      <w:iCs w:val="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7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7AC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D59EE"/>
    <w:rPr>
      <w:b/>
      <w:bCs/>
    </w:rPr>
  </w:style>
  <w:style w:type="character" w:customStyle="1" w:styleId="st1">
    <w:name w:val="st1"/>
    <w:basedOn w:val="Fuentedeprrafopredeter"/>
    <w:rsid w:val="001F12C8"/>
  </w:style>
  <w:style w:type="paragraph" w:customStyle="1" w:styleId="doc-ti">
    <w:name w:val="doc-ti"/>
    <w:basedOn w:val="Normal"/>
    <w:rsid w:val="00937C8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97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87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4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5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8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1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8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526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8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13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5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1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34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35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5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0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2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07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7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91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6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21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859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14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8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66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8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9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35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59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6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31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0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23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74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40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7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20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26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307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7611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5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26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5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31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92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50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esticides/topics/pesticide-approvals/pesticides-registration/data-requirements-handbook/physical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2695-8C2C-4D12-A59D-D424867EC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C41C0-8240-49A2-B195-6DACE0CF6ED1}">
  <ds:schemaRefs>
    <ds:schemaRef ds:uri="c429468b-e1c1-4cf3-8566-00ab4a793af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d63f033b-438c-4b16-8001-da068c2bd2a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EAA0ED-AEAE-4D5B-94FC-0546A5AB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f033b-438c-4b16-8001-da068c2bd2ac"/>
    <ds:schemaRef ds:uri="c429468b-e1c1-4cf3-8566-00ab4a79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532DF-D5D1-4A42-A523-271DE71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4</Words>
  <Characters>6956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Nogueroles</dc:creator>
  <cp:keywords/>
  <dc:description/>
  <cp:lastModifiedBy>Eva Llorens Esquerdo</cp:lastModifiedBy>
  <cp:revision>2</cp:revision>
  <cp:lastPrinted>2018-04-06T10:47:00Z</cp:lastPrinted>
  <dcterms:created xsi:type="dcterms:W3CDTF">2020-02-25T12:44:00Z</dcterms:created>
  <dcterms:modified xsi:type="dcterms:W3CDTF">2020-02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  <property fmtid="{D5CDD505-2E9C-101B-9397-08002B2CF9AE}" pid="3" name="AuthorIds_UIVersion_4096">
    <vt:lpwstr>111</vt:lpwstr>
  </property>
  <property fmtid="{D5CDD505-2E9C-101B-9397-08002B2CF9AE}" pid="4" name="AuthorIds_UIVersion_1536">
    <vt:lpwstr>70</vt:lpwstr>
  </property>
  <property fmtid="{D5CDD505-2E9C-101B-9397-08002B2CF9AE}" pid="5" name="AuthorIds_UIVersion_1024">
    <vt:lpwstr>70</vt:lpwstr>
  </property>
</Properties>
</file>